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6F" w:rsidRPr="00270BAA" w:rsidRDefault="001C1C6F" w:rsidP="001C1C6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0BA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1C1C6F" w:rsidRDefault="001C1C6F" w:rsidP="001C1C6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70BAA">
        <w:rPr>
          <w:rFonts w:ascii="Times New Roman" w:hAnsi="Times New Roman"/>
          <w:b/>
          <w:sz w:val="24"/>
          <w:szCs w:val="24"/>
        </w:rPr>
        <w:t>муниципальных правовых актов, принятых администраци</w:t>
      </w:r>
      <w:r w:rsidR="00574FF8">
        <w:rPr>
          <w:rFonts w:ascii="Times New Roman" w:hAnsi="Times New Roman"/>
          <w:b/>
          <w:sz w:val="24"/>
          <w:szCs w:val="24"/>
        </w:rPr>
        <w:t>ей</w:t>
      </w:r>
      <w:r w:rsidR="00574FF8" w:rsidRPr="00574FF8">
        <w:rPr>
          <w:rFonts w:ascii="Times New Roman" w:hAnsi="Times New Roman"/>
          <w:b/>
          <w:sz w:val="24"/>
          <w:szCs w:val="24"/>
        </w:rPr>
        <w:t xml:space="preserve"> </w:t>
      </w:r>
      <w:r w:rsidR="00574FF8" w:rsidRPr="00270BAA">
        <w:rPr>
          <w:rFonts w:ascii="Times New Roman" w:hAnsi="Times New Roman"/>
          <w:b/>
          <w:sz w:val="24"/>
          <w:szCs w:val="24"/>
        </w:rPr>
        <w:t>Богучарского муниципального района</w:t>
      </w:r>
      <w:r w:rsidRPr="00270BAA">
        <w:rPr>
          <w:rFonts w:ascii="Times New Roman" w:hAnsi="Times New Roman"/>
          <w:b/>
          <w:sz w:val="24"/>
          <w:szCs w:val="24"/>
        </w:rPr>
        <w:t xml:space="preserve"> </w:t>
      </w:r>
    </w:p>
    <w:p w:rsidR="001C1C6F" w:rsidRDefault="001C1C6F" w:rsidP="001C1C6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93"/>
        <w:gridCol w:w="1417"/>
        <w:gridCol w:w="5024"/>
        <w:gridCol w:w="79"/>
        <w:gridCol w:w="1949"/>
      </w:tblGrid>
      <w:tr w:rsidR="00B25F00" w:rsidTr="001C1C6F">
        <w:tc>
          <w:tcPr>
            <w:tcW w:w="675" w:type="dxa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НПА</w:t>
            </w:r>
          </w:p>
        </w:tc>
        <w:tc>
          <w:tcPr>
            <w:tcW w:w="1417" w:type="dxa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5024" w:type="dxa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028" w:type="dxa"/>
            <w:gridSpan w:val="2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C1C6F" w:rsidTr="00CB72E5">
        <w:tc>
          <w:tcPr>
            <w:tcW w:w="10137" w:type="dxa"/>
            <w:gridSpan w:val="6"/>
          </w:tcPr>
          <w:p w:rsid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учарский муниципальный район</w:t>
            </w:r>
          </w:p>
        </w:tc>
      </w:tr>
      <w:tr w:rsidR="001C1C6F" w:rsidRPr="001C1C6F" w:rsidTr="00CB72E5">
        <w:tc>
          <w:tcPr>
            <w:tcW w:w="10137" w:type="dxa"/>
            <w:gridSpan w:val="6"/>
          </w:tcPr>
          <w:p w:rsidR="001C1C6F" w:rsidRPr="001C1C6F" w:rsidRDefault="001C1C6F" w:rsidP="001C1C6F">
            <w:pPr>
              <w:jc w:val="center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1C6F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ления администрации Богучарского муниципального района</w:t>
            </w:r>
          </w:p>
        </w:tc>
      </w:tr>
      <w:tr w:rsidR="00B25F00" w:rsidRPr="0082088D" w:rsidTr="00C15856">
        <w:tc>
          <w:tcPr>
            <w:tcW w:w="675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</w:tcPr>
          <w:p w:rsidR="001C1C6F" w:rsidRPr="0082088D" w:rsidRDefault="00851635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5103" w:type="dxa"/>
            <w:gridSpan w:val="2"/>
          </w:tcPr>
          <w:p w:rsidR="001C1C6F" w:rsidRPr="0082088D" w:rsidRDefault="00851635" w:rsidP="00EC23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отказ несовершеннолет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 от права преимущественной покупки 1/6 доли в праве общей долевой собственности на индивидуальный жилой дом и 1/6 доли земельного уча</w:t>
            </w:r>
            <w:r w:rsidR="00EC239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ка</w:t>
            </w:r>
          </w:p>
        </w:tc>
        <w:tc>
          <w:tcPr>
            <w:tcW w:w="1949" w:type="dxa"/>
          </w:tcPr>
          <w:p w:rsidR="001C1C6F" w:rsidRPr="0082088D" w:rsidRDefault="001C1C6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417" w:type="dxa"/>
          </w:tcPr>
          <w:p w:rsidR="001C1C6F" w:rsidRPr="0082088D" w:rsidRDefault="00EC239A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5103" w:type="dxa"/>
            <w:gridSpan w:val="2"/>
          </w:tcPr>
          <w:p w:rsidR="001C1C6F" w:rsidRPr="0082088D" w:rsidRDefault="00EC239A" w:rsidP="00EC239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продажи 2/4 доли в праве общей долевой собственности на индивидуальный жилой дом и 2/4 доли на 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м Лукьянову Д.Е., Лукьяновой И.Е.</w:t>
            </w:r>
          </w:p>
        </w:tc>
        <w:tc>
          <w:tcPr>
            <w:tcW w:w="1949" w:type="dxa"/>
          </w:tcPr>
          <w:p w:rsidR="001C1C6F" w:rsidRPr="0082088D" w:rsidRDefault="001C1C6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417" w:type="dxa"/>
          </w:tcPr>
          <w:p w:rsidR="001C1C6F" w:rsidRPr="0082088D" w:rsidRDefault="00181593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5103" w:type="dxa"/>
            <w:gridSpan w:val="2"/>
          </w:tcPr>
          <w:p w:rsidR="001C1C6F" w:rsidRPr="0082088D" w:rsidRDefault="00181593" w:rsidP="0085163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имущества в муниципальную собственность Богучарского муниципального района</w:t>
            </w:r>
          </w:p>
        </w:tc>
        <w:tc>
          <w:tcPr>
            <w:tcW w:w="1949" w:type="dxa"/>
          </w:tcPr>
          <w:p w:rsidR="001C1C6F" w:rsidRPr="007442A3" w:rsidRDefault="001C1C6F" w:rsidP="00E60E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1C1C6F" w:rsidRPr="007D72C5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D72C5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417" w:type="dxa"/>
          </w:tcPr>
          <w:p w:rsidR="001C1C6F" w:rsidRPr="0082088D" w:rsidRDefault="009C4950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1C1C6F" w:rsidRPr="009C4950" w:rsidRDefault="009C4950" w:rsidP="009C4950">
            <w:pPr>
              <w:pStyle w:val="a7"/>
              <w:spacing w:before="0" w:beforeAutospacing="0" w:after="0" w:afterAutospacing="0"/>
              <w:jc w:val="both"/>
            </w:pPr>
            <w:r w:rsidRPr="009C4950">
              <w:t xml:space="preserve">Об утверждении порядка расходования </w:t>
            </w:r>
            <w:r w:rsidRPr="009C4950">
              <w:br/>
              <w:t xml:space="preserve">и учета иных межбюджетных трансфертов </w:t>
            </w:r>
            <w:r w:rsidRPr="009C4950">
              <w:br/>
              <w:t>Богучарского муниципального района</w:t>
            </w:r>
            <w:r w:rsidRPr="009C4950">
              <w:br/>
              <w:t xml:space="preserve"> Воронежской области на выплату </w:t>
            </w:r>
            <w:r w:rsidRPr="009C4950">
              <w:br/>
              <w:t>денежного поощрения лучшим работникам</w:t>
            </w:r>
            <w:r w:rsidRPr="009C4950">
              <w:br/>
              <w:t xml:space="preserve"> муниципальных учреждений культуры, </w:t>
            </w:r>
            <w:r w:rsidRPr="009C4950">
              <w:br/>
              <w:t>находящимся на территориях сельских поселений</w:t>
            </w:r>
            <w:r>
              <w:t xml:space="preserve"> </w:t>
            </w:r>
            <w:r w:rsidRPr="009C4950">
              <w:t xml:space="preserve"> Богучарского муниципального района Воронежской области, на 2014 год</w:t>
            </w:r>
          </w:p>
        </w:tc>
        <w:tc>
          <w:tcPr>
            <w:tcW w:w="1949" w:type="dxa"/>
          </w:tcPr>
          <w:p w:rsidR="001C1C6F" w:rsidRPr="0082088D" w:rsidRDefault="001C1C6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1C1C6F" w:rsidRPr="0082088D" w:rsidRDefault="0082088D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417" w:type="dxa"/>
          </w:tcPr>
          <w:p w:rsidR="001C1C6F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1C1C6F" w:rsidRPr="0082088D" w:rsidRDefault="006D47C7" w:rsidP="006D47C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кращении права постоянного (бессрочного) пользования земельными участками</w:t>
            </w:r>
          </w:p>
        </w:tc>
        <w:tc>
          <w:tcPr>
            <w:tcW w:w="1949" w:type="dxa"/>
          </w:tcPr>
          <w:p w:rsidR="001C1C6F" w:rsidRPr="0082088D" w:rsidRDefault="001C1C6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6D47C7" w:rsidRPr="0082088D" w:rsidRDefault="006D47C7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6D47C7" w:rsidRPr="0082088D" w:rsidRDefault="006D47C7" w:rsidP="006D47C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становлении попечительства над несовершеннолет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д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ой Эдуардовной, 05.01.1997 года рождения</w:t>
            </w:r>
          </w:p>
        </w:tc>
        <w:tc>
          <w:tcPr>
            <w:tcW w:w="1949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F4135F" w:rsidRPr="0082088D" w:rsidRDefault="00F4135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4135F" w:rsidRPr="0082088D" w:rsidRDefault="00F4135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417" w:type="dxa"/>
          </w:tcPr>
          <w:p w:rsidR="00F4135F" w:rsidRPr="0082088D" w:rsidRDefault="00F4135F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F4135F" w:rsidRPr="0082088D" w:rsidRDefault="00F4135F" w:rsidP="00F4135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попечительства над несовершеннолетней Чалой Викторией Владимировной, 10.08.1997 года рождения</w:t>
            </w:r>
          </w:p>
        </w:tc>
        <w:tc>
          <w:tcPr>
            <w:tcW w:w="1949" w:type="dxa"/>
          </w:tcPr>
          <w:p w:rsidR="00F4135F" w:rsidRPr="0082088D" w:rsidRDefault="00F4135F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6D47C7" w:rsidRPr="0082088D" w:rsidRDefault="006D47C7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6D47C7" w:rsidRPr="0082088D" w:rsidRDefault="00832992" w:rsidP="006D47C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Воронежская область, Богучарский район, хутор Дядин, ул. Луговая, дом 54</w:t>
            </w:r>
          </w:p>
        </w:tc>
        <w:tc>
          <w:tcPr>
            <w:tcW w:w="1949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00" w:rsidRPr="0082088D" w:rsidTr="00C15856">
        <w:tc>
          <w:tcPr>
            <w:tcW w:w="675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417" w:type="dxa"/>
          </w:tcPr>
          <w:p w:rsidR="006D47C7" w:rsidRPr="0082088D" w:rsidRDefault="006D47C7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6D47C7" w:rsidRPr="0082088D" w:rsidRDefault="004011FB" w:rsidP="006D47C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остановление администрации Богучарского сельского поселения от 09.01.2014 № 5 «Об утверждении плана мероприятий по противодействию коррупци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на 2014 год»</w:t>
            </w:r>
          </w:p>
        </w:tc>
        <w:tc>
          <w:tcPr>
            <w:tcW w:w="1949" w:type="dxa"/>
          </w:tcPr>
          <w:p w:rsidR="006D47C7" w:rsidRPr="0082088D" w:rsidRDefault="006D47C7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B25F0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ключении жилых помещений из специализированного жилищного фонда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DB28E6" w:rsidRDefault="0080224E" w:rsidP="00CB72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8208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80224E" w:rsidRPr="0080224E" w:rsidRDefault="0080224E" w:rsidP="0082088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224E">
              <w:rPr>
                <w:rFonts w:ascii="Times New Roman" w:hAnsi="Times New Roman"/>
                <w:b/>
                <w:sz w:val="24"/>
                <w:szCs w:val="24"/>
              </w:rPr>
              <w:t>505</w:t>
            </w:r>
          </w:p>
        </w:tc>
        <w:tc>
          <w:tcPr>
            <w:tcW w:w="1417" w:type="dxa"/>
          </w:tcPr>
          <w:p w:rsidR="0080224E" w:rsidRPr="0082088D" w:rsidRDefault="0080224E" w:rsidP="008208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82088D">
            <w:pPr>
              <w:pStyle w:val="3"/>
              <w:jc w:val="both"/>
              <w:outlineLvl w:val="2"/>
              <w:rPr>
                <w:b w:val="0"/>
                <w:bCs/>
                <w:sz w:val="24"/>
                <w:szCs w:val="24"/>
              </w:rPr>
            </w:pPr>
            <w:r w:rsidRPr="0082088D">
              <w:rPr>
                <w:b w:val="0"/>
                <w:bCs/>
                <w:sz w:val="24"/>
                <w:szCs w:val="24"/>
              </w:rPr>
              <w:t xml:space="preserve">О создании жилищного фонда социального использования Богучарского муниципального </w:t>
            </w:r>
          </w:p>
          <w:p w:rsidR="0080224E" w:rsidRPr="0082088D" w:rsidRDefault="0080224E" w:rsidP="0082088D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82088D">
              <w:rPr>
                <w:b w:val="0"/>
                <w:bCs/>
                <w:sz w:val="24"/>
                <w:szCs w:val="24"/>
              </w:rPr>
              <w:t xml:space="preserve">района Воронежской  области </w:t>
            </w:r>
          </w:p>
        </w:tc>
        <w:tc>
          <w:tcPr>
            <w:tcW w:w="1949" w:type="dxa"/>
          </w:tcPr>
          <w:p w:rsidR="0080224E" w:rsidRPr="00DB28E6" w:rsidRDefault="0080224E" w:rsidP="00E60E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1669B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город Богучар, улица Тенистая, 29 многодетной сем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я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404B1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хем расположения земельного участка, расположенного в границах кадастрового квартала 36:03:3400015 Богучарского муниципального района Воронежской области 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6C4C4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1000003:50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3" w:type="dxa"/>
          </w:tcPr>
          <w:p w:rsidR="0080224E" w:rsidRPr="00CB72E5" w:rsidRDefault="0080224E" w:rsidP="001C1C6F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72E5">
              <w:rPr>
                <w:rFonts w:ascii="Times New Roman" w:hAnsi="Times New Roman"/>
                <w:b/>
                <w:sz w:val="24"/>
                <w:szCs w:val="24"/>
              </w:rPr>
              <w:t>509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FF25AD" w:rsidRDefault="0080224E" w:rsidP="00FF25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AD">
              <w:rPr>
                <w:rFonts w:ascii="Times New Roman" w:hAnsi="Times New Roman"/>
                <w:sz w:val="24"/>
                <w:szCs w:val="24"/>
              </w:rPr>
              <w:t>Об  утверждении  переч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AD">
              <w:rPr>
                <w:rFonts w:ascii="Times New Roman" w:hAnsi="Times New Roman"/>
                <w:sz w:val="24"/>
                <w:szCs w:val="24"/>
              </w:rPr>
              <w:t>муниципальных услуг,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AD">
              <w:rPr>
                <w:rFonts w:ascii="Times New Roman" w:hAnsi="Times New Roman"/>
                <w:sz w:val="24"/>
                <w:szCs w:val="24"/>
              </w:rPr>
              <w:t>которых осуществляется  по принципу «одного окна» в МФЦ на</w:t>
            </w:r>
            <w:r w:rsidR="00CB7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AD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5AD">
              <w:rPr>
                <w:rFonts w:ascii="Times New Roman" w:hAnsi="Times New Roman"/>
                <w:sz w:val="24"/>
                <w:szCs w:val="24"/>
              </w:rPr>
              <w:t>Богучарского муниципального района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E9" w:rsidRPr="0082088D" w:rsidTr="00C15856">
        <w:tc>
          <w:tcPr>
            <w:tcW w:w="675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3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417" w:type="dxa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 xml:space="preserve">О безвозмездной передаче муниципального имущества в собственность городского поселения – </w:t>
            </w:r>
            <w:proofErr w:type="gramStart"/>
            <w:r w:rsidRPr="0092648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264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48A">
              <w:rPr>
                <w:rFonts w:ascii="Times New Roman" w:hAnsi="Times New Roman"/>
                <w:sz w:val="24"/>
                <w:szCs w:val="24"/>
              </w:rPr>
              <w:t>Богучар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1585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02.12.2013 № 936 «О создании единой дежурно-диспетчерской службы Богучарского муниципального района Воронежской области»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лате опекунского пособия на несовершеннолетнего Баранова А.Я.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80224E" w:rsidRPr="0082088D" w:rsidRDefault="0080224E" w:rsidP="00F075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417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075D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в список очередности граждан, имеющих право  на бесплатное получение в собственность земельных участков, семью Чередниковых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4E3C3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Набережная, № 69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E9" w:rsidRPr="0082088D" w:rsidTr="00C15856">
        <w:tc>
          <w:tcPr>
            <w:tcW w:w="675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93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417" w:type="dxa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>04.07.2014</w:t>
            </w:r>
          </w:p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</w:t>
            </w:r>
            <w:r w:rsidRPr="009264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92648A"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 w:rsidRPr="0092648A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92648A">
              <w:rPr>
                <w:rFonts w:ascii="Times New Roman" w:hAnsi="Times New Roman"/>
                <w:sz w:val="24"/>
                <w:szCs w:val="24"/>
              </w:rPr>
              <w:t>Купянка</w:t>
            </w:r>
            <w:proofErr w:type="spellEnd"/>
            <w:r w:rsidRPr="0092648A">
              <w:rPr>
                <w:rFonts w:ascii="Times New Roman" w:hAnsi="Times New Roman"/>
                <w:sz w:val="24"/>
                <w:szCs w:val="24"/>
              </w:rPr>
              <w:t>, улица Набережная, № 69.</w:t>
            </w:r>
          </w:p>
        </w:tc>
        <w:tc>
          <w:tcPr>
            <w:tcW w:w="1949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9E9" w:rsidRPr="0082088D" w:rsidTr="00C15856">
        <w:tc>
          <w:tcPr>
            <w:tcW w:w="675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93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417" w:type="dxa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>03.07.2014</w:t>
            </w:r>
          </w:p>
        </w:tc>
        <w:tc>
          <w:tcPr>
            <w:tcW w:w="5103" w:type="dxa"/>
            <w:gridSpan w:val="2"/>
          </w:tcPr>
          <w:p w:rsidR="000259E9" w:rsidRPr="0092648A" w:rsidRDefault="000259E9" w:rsidP="00C66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48A">
              <w:rPr>
                <w:rFonts w:ascii="Times New Roman" w:hAnsi="Times New Roman"/>
                <w:sz w:val="24"/>
                <w:szCs w:val="24"/>
              </w:rPr>
              <w:t>О безвозмездной передаче муниципального имущества в собственность городского поселения – г</w:t>
            </w:r>
            <w:proofErr w:type="gramStart"/>
            <w:r w:rsidRPr="0092648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2648A">
              <w:rPr>
                <w:rFonts w:ascii="Times New Roman" w:hAnsi="Times New Roman"/>
                <w:sz w:val="24"/>
                <w:szCs w:val="24"/>
              </w:rPr>
              <w:t>огучар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0259E9" w:rsidRPr="0082088D" w:rsidRDefault="000259E9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E4B1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500006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17" w:type="dxa"/>
          </w:tcPr>
          <w:p w:rsidR="0080224E" w:rsidRPr="0082088D" w:rsidRDefault="0080224E" w:rsidP="00754BC1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1C1C6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Воронежской области от 04.06.2014 № 443</w:t>
            </w:r>
          </w:p>
        </w:tc>
        <w:tc>
          <w:tcPr>
            <w:tcW w:w="1949" w:type="dxa"/>
          </w:tcPr>
          <w:p w:rsidR="0080224E" w:rsidRPr="006B19D3" w:rsidRDefault="0080224E" w:rsidP="00CB72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4200004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51599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81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D588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казе сем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 включении в список молодых семей – участников подпрограммы «Обеспечение доступным комфортным жильем и коммунальными услугами населения» муниципальной программы «Экономическое развитие Богучарского муниципального района» 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B1054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1000011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0C113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82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AA500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хемы расположения земельного участка, расположенного в границах кадастрового квартала 36:03:3400012 Богучар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в аренду земельного участка Луневой Татьяне Вячеславовне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даже по открытому аукциону незастроенного земельного участка, расположенного по адресу: Воронежская область, Богучарский район, хутор Дядин, улица Гагарина, 7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ключении из списков очередности граждан, имеющих право на внеочередное бесплатное получение в собственность земельных участков, многодетной семь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явских</w:t>
            </w:r>
            <w:proofErr w:type="spellEnd"/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в аренду земельного участка Михайличенко Наталье Васильевне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латы Удал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С. и опекунского пособия на содержание несовершеннолетней Чалой В.В.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ц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CB72E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400012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приватизации квартиры № 64 дома № 3 военного город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огуча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24E" w:rsidRPr="0082088D" w:rsidTr="00C15856">
        <w:tc>
          <w:tcPr>
            <w:tcW w:w="675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088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93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417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80224E" w:rsidRPr="0082088D" w:rsidRDefault="0080224E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кта обследования и выбора земельного участка для индивидуального жилищного строительства, расположенного по адресу: Воронежская область, Богучарский район, село Белая Горка-1-я, улица Новая, № 9</w:t>
            </w:r>
          </w:p>
        </w:tc>
        <w:tc>
          <w:tcPr>
            <w:tcW w:w="1949" w:type="dxa"/>
          </w:tcPr>
          <w:p w:rsidR="0080224E" w:rsidRPr="0082088D" w:rsidRDefault="0080224E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48B" w:rsidRPr="0082088D" w:rsidTr="00C669B2">
        <w:tc>
          <w:tcPr>
            <w:tcW w:w="675" w:type="dxa"/>
          </w:tcPr>
          <w:p w:rsidR="00AB248B" w:rsidRPr="0082088D" w:rsidRDefault="00AB248B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93" w:type="dxa"/>
          </w:tcPr>
          <w:p w:rsidR="00AB248B" w:rsidRPr="0082088D" w:rsidRDefault="00AB248B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417" w:type="dxa"/>
          </w:tcPr>
          <w:p w:rsidR="00AB248B" w:rsidRPr="0082088D" w:rsidRDefault="00AB248B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AB248B" w:rsidRPr="0082088D" w:rsidRDefault="00AB248B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собственность Богучарского муниципального района жилого помещения, расположенного по адресу: Воронеж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гучар, военный городок, дом 17, квартира 28</w:t>
            </w:r>
          </w:p>
        </w:tc>
        <w:tc>
          <w:tcPr>
            <w:tcW w:w="1949" w:type="dxa"/>
          </w:tcPr>
          <w:p w:rsidR="00AB248B" w:rsidRPr="0082088D" w:rsidRDefault="00AB248B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21" w:rsidRPr="0082088D" w:rsidTr="00C669B2">
        <w:tc>
          <w:tcPr>
            <w:tcW w:w="675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93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F87621" w:rsidRPr="0082088D" w:rsidRDefault="00F87621" w:rsidP="00F8762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кта обследования и выбора земельного участка для индивидуального жилищного строительства, расположенного по адресу: Воронежская область, Богучарский район, село Белая Горка-1-я, улица Новая, № 1</w:t>
            </w:r>
          </w:p>
        </w:tc>
        <w:tc>
          <w:tcPr>
            <w:tcW w:w="1949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621" w:rsidRPr="0082088D" w:rsidTr="00C669B2">
        <w:tc>
          <w:tcPr>
            <w:tcW w:w="675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93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17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F87621" w:rsidRPr="0082088D" w:rsidRDefault="00F87621" w:rsidP="00F8762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в собственность застроенного земельного участка, расположенного по адресу: Воронежская область, Богучарский район, село Подколодновка, переулок Октябрьский, 13/2</w:t>
            </w:r>
          </w:p>
        </w:tc>
        <w:tc>
          <w:tcPr>
            <w:tcW w:w="1949" w:type="dxa"/>
          </w:tcPr>
          <w:p w:rsidR="00F87621" w:rsidRPr="0082088D" w:rsidRDefault="00F876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8" w:rsidRPr="0082088D" w:rsidTr="00C669B2">
        <w:tc>
          <w:tcPr>
            <w:tcW w:w="675" w:type="dxa"/>
          </w:tcPr>
          <w:p w:rsidR="00E86648" w:rsidRPr="0082088D" w:rsidRDefault="00E8664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993" w:type="dxa"/>
          </w:tcPr>
          <w:p w:rsidR="00E86648" w:rsidRPr="0082088D" w:rsidRDefault="00E8664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417" w:type="dxa"/>
          </w:tcPr>
          <w:p w:rsidR="00E86648" w:rsidRPr="0082088D" w:rsidRDefault="00E8664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E86648" w:rsidRPr="0082088D" w:rsidRDefault="00E86648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му потребительскому обществу</w:t>
            </w:r>
          </w:p>
        </w:tc>
        <w:tc>
          <w:tcPr>
            <w:tcW w:w="1949" w:type="dxa"/>
          </w:tcPr>
          <w:p w:rsidR="00E86648" w:rsidRPr="0082088D" w:rsidRDefault="00E8664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93" w:rsidRPr="0082088D" w:rsidTr="00C669B2">
        <w:tc>
          <w:tcPr>
            <w:tcW w:w="675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93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417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215493" w:rsidRPr="0082088D" w:rsidRDefault="00215493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72:45</w:t>
            </w:r>
          </w:p>
        </w:tc>
        <w:tc>
          <w:tcPr>
            <w:tcW w:w="1949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493" w:rsidRPr="0082088D" w:rsidTr="00C669B2">
        <w:tc>
          <w:tcPr>
            <w:tcW w:w="675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93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417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215493" w:rsidRPr="0082088D" w:rsidRDefault="00215493" w:rsidP="0021549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50:28</w:t>
            </w:r>
          </w:p>
        </w:tc>
        <w:tc>
          <w:tcPr>
            <w:tcW w:w="1949" w:type="dxa"/>
          </w:tcPr>
          <w:p w:rsidR="00215493" w:rsidRPr="0082088D" w:rsidRDefault="0021549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FC3" w:rsidRPr="0082088D" w:rsidTr="00C669B2">
        <w:tc>
          <w:tcPr>
            <w:tcW w:w="675" w:type="dxa"/>
          </w:tcPr>
          <w:p w:rsidR="00CA1FC3" w:rsidRPr="0082088D" w:rsidRDefault="00CA1FC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93" w:type="dxa"/>
          </w:tcPr>
          <w:p w:rsidR="00CA1FC3" w:rsidRPr="0082088D" w:rsidRDefault="00CA1FC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417" w:type="dxa"/>
          </w:tcPr>
          <w:p w:rsidR="00CA1FC3" w:rsidRPr="0082088D" w:rsidRDefault="00CA1FC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4</w:t>
            </w:r>
          </w:p>
        </w:tc>
        <w:tc>
          <w:tcPr>
            <w:tcW w:w="5103" w:type="dxa"/>
            <w:gridSpan w:val="2"/>
          </w:tcPr>
          <w:p w:rsidR="00CA1FC3" w:rsidRPr="0082088D" w:rsidRDefault="00CA1FC3" w:rsidP="00CA1FC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75:25</w:t>
            </w:r>
          </w:p>
        </w:tc>
        <w:tc>
          <w:tcPr>
            <w:tcW w:w="1949" w:type="dxa"/>
          </w:tcPr>
          <w:p w:rsidR="00CA1FC3" w:rsidRPr="0082088D" w:rsidRDefault="00CA1FC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A03" w:rsidRPr="0082088D" w:rsidTr="00C669B2">
        <w:tc>
          <w:tcPr>
            <w:tcW w:w="675" w:type="dxa"/>
          </w:tcPr>
          <w:p w:rsidR="00C51A03" w:rsidRPr="0082088D" w:rsidRDefault="00C51A0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93" w:type="dxa"/>
          </w:tcPr>
          <w:p w:rsidR="00C51A03" w:rsidRPr="0082088D" w:rsidRDefault="00C51A0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</w:tcPr>
          <w:p w:rsidR="00C51A03" w:rsidRPr="0082088D" w:rsidRDefault="00C51A03" w:rsidP="00E36C08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6C0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7.2014</w:t>
            </w:r>
          </w:p>
        </w:tc>
        <w:tc>
          <w:tcPr>
            <w:tcW w:w="5103" w:type="dxa"/>
            <w:gridSpan w:val="2"/>
          </w:tcPr>
          <w:p w:rsidR="00C51A03" w:rsidRPr="0082088D" w:rsidRDefault="00C51A03" w:rsidP="00C51A0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50:33</w:t>
            </w:r>
          </w:p>
        </w:tc>
        <w:tc>
          <w:tcPr>
            <w:tcW w:w="1949" w:type="dxa"/>
          </w:tcPr>
          <w:p w:rsidR="00C51A03" w:rsidRPr="0082088D" w:rsidRDefault="00C51A03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C08" w:rsidRPr="0082088D" w:rsidTr="00C669B2">
        <w:tc>
          <w:tcPr>
            <w:tcW w:w="675" w:type="dxa"/>
          </w:tcPr>
          <w:p w:rsidR="00E36C08" w:rsidRPr="0082088D" w:rsidRDefault="00E36C0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993" w:type="dxa"/>
          </w:tcPr>
          <w:p w:rsidR="00E36C08" w:rsidRPr="0082088D" w:rsidRDefault="00E36C0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17" w:type="dxa"/>
          </w:tcPr>
          <w:p w:rsidR="00E36C08" w:rsidRPr="0082088D" w:rsidRDefault="00E36C0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E36C08" w:rsidRPr="0082088D" w:rsidRDefault="00E36C08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в аренду земельных участков ОАО «Газпром»</w:t>
            </w:r>
          </w:p>
        </w:tc>
        <w:tc>
          <w:tcPr>
            <w:tcW w:w="1949" w:type="dxa"/>
          </w:tcPr>
          <w:p w:rsidR="00E36C08" w:rsidRPr="0082088D" w:rsidRDefault="00E36C0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85" w:rsidRPr="0082088D" w:rsidTr="00C669B2">
        <w:tc>
          <w:tcPr>
            <w:tcW w:w="675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93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417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6D5F85" w:rsidRPr="0082088D" w:rsidRDefault="006D5F85" w:rsidP="006D5F8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73:29</w:t>
            </w:r>
          </w:p>
        </w:tc>
        <w:tc>
          <w:tcPr>
            <w:tcW w:w="1949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85" w:rsidRPr="0082088D" w:rsidTr="00C669B2">
        <w:tc>
          <w:tcPr>
            <w:tcW w:w="675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93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417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6D5F85" w:rsidRPr="0082088D" w:rsidRDefault="006D5F85" w:rsidP="006D5F8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69:22</w:t>
            </w:r>
          </w:p>
        </w:tc>
        <w:tc>
          <w:tcPr>
            <w:tcW w:w="1949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85" w:rsidRPr="0082088D" w:rsidTr="00C669B2">
        <w:tc>
          <w:tcPr>
            <w:tcW w:w="675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93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6D5F85" w:rsidRPr="0082088D" w:rsidRDefault="006D5F85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земельного участка в постоянное (бессрочное) пользование МКОУ «Южанская ООШ»</w:t>
            </w:r>
          </w:p>
        </w:tc>
        <w:tc>
          <w:tcPr>
            <w:tcW w:w="1949" w:type="dxa"/>
          </w:tcPr>
          <w:p w:rsidR="006D5F85" w:rsidRPr="0082088D" w:rsidRDefault="006D5F8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50" w:rsidRPr="0082088D" w:rsidTr="00C669B2">
        <w:tc>
          <w:tcPr>
            <w:tcW w:w="675" w:type="dxa"/>
          </w:tcPr>
          <w:p w:rsidR="00924050" w:rsidRPr="0082088D" w:rsidRDefault="0092405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93" w:type="dxa"/>
          </w:tcPr>
          <w:p w:rsidR="00924050" w:rsidRPr="0082088D" w:rsidRDefault="0092405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417" w:type="dxa"/>
          </w:tcPr>
          <w:p w:rsidR="00924050" w:rsidRPr="0082088D" w:rsidRDefault="0092405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924050" w:rsidRPr="0082088D" w:rsidRDefault="00924050" w:rsidP="003E01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49" w:type="dxa"/>
          </w:tcPr>
          <w:p w:rsidR="00924050" w:rsidRPr="0082088D" w:rsidRDefault="0092405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1F4" w:rsidRPr="0082088D" w:rsidTr="00C669B2">
        <w:tc>
          <w:tcPr>
            <w:tcW w:w="675" w:type="dxa"/>
          </w:tcPr>
          <w:p w:rsidR="003E01F4" w:rsidRPr="0082088D" w:rsidRDefault="003E01F4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993" w:type="dxa"/>
          </w:tcPr>
          <w:p w:rsidR="003E01F4" w:rsidRPr="0082088D" w:rsidRDefault="003E01F4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417" w:type="dxa"/>
          </w:tcPr>
          <w:p w:rsidR="003E01F4" w:rsidRPr="0082088D" w:rsidRDefault="003E01F4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3E01F4" w:rsidRPr="0082088D" w:rsidRDefault="003E01F4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57:59</w:t>
            </w:r>
          </w:p>
        </w:tc>
        <w:tc>
          <w:tcPr>
            <w:tcW w:w="1949" w:type="dxa"/>
          </w:tcPr>
          <w:p w:rsidR="003E01F4" w:rsidRPr="0082088D" w:rsidRDefault="003E01F4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4D6" w:rsidRPr="0082088D" w:rsidTr="00C669B2">
        <w:tc>
          <w:tcPr>
            <w:tcW w:w="675" w:type="dxa"/>
          </w:tcPr>
          <w:p w:rsidR="008924D6" w:rsidRPr="0082088D" w:rsidRDefault="008924D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93" w:type="dxa"/>
          </w:tcPr>
          <w:p w:rsidR="008924D6" w:rsidRPr="0082088D" w:rsidRDefault="008924D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417" w:type="dxa"/>
          </w:tcPr>
          <w:p w:rsidR="008924D6" w:rsidRPr="0082088D" w:rsidRDefault="008924D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8924D6" w:rsidRPr="0082088D" w:rsidRDefault="008924D6" w:rsidP="008924D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56:36</w:t>
            </w:r>
          </w:p>
        </w:tc>
        <w:tc>
          <w:tcPr>
            <w:tcW w:w="1949" w:type="dxa"/>
          </w:tcPr>
          <w:p w:rsidR="008924D6" w:rsidRPr="0082088D" w:rsidRDefault="008924D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82" w:rsidRPr="0082088D" w:rsidTr="00C669B2">
        <w:tc>
          <w:tcPr>
            <w:tcW w:w="675" w:type="dxa"/>
          </w:tcPr>
          <w:p w:rsidR="00941082" w:rsidRPr="0082088D" w:rsidRDefault="00941082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93" w:type="dxa"/>
          </w:tcPr>
          <w:p w:rsidR="00941082" w:rsidRPr="0082088D" w:rsidRDefault="00941082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417" w:type="dxa"/>
          </w:tcPr>
          <w:p w:rsidR="00941082" w:rsidRPr="0082088D" w:rsidRDefault="00941082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941082" w:rsidRPr="0082088D" w:rsidRDefault="00941082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у Ильичу</w:t>
            </w:r>
          </w:p>
        </w:tc>
        <w:tc>
          <w:tcPr>
            <w:tcW w:w="1949" w:type="dxa"/>
          </w:tcPr>
          <w:p w:rsidR="00941082" w:rsidRPr="0082088D" w:rsidRDefault="00941082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AF5" w:rsidRPr="0082088D" w:rsidTr="00C669B2">
        <w:tc>
          <w:tcPr>
            <w:tcW w:w="675" w:type="dxa"/>
          </w:tcPr>
          <w:p w:rsidR="00093AF5" w:rsidRPr="0082088D" w:rsidRDefault="00093AF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93" w:type="dxa"/>
          </w:tcPr>
          <w:p w:rsidR="00093AF5" w:rsidRPr="0082088D" w:rsidRDefault="00093AF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17" w:type="dxa"/>
          </w:tcPr>
          <w:p w:rsidR="00093AF5" w:rsidRPr="0082088D" w:rsidRDefault="00093AF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093AF5" w:rsidRPr="0082088D" w:rsidRDefault="00093AF5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имовых</w:t>
            </w:r>
            <w:proofErr w:type="spellEnd"/>
          </w:p>
        </w:tc>
        <w:tc>
          <w:tcPr>
            <w:tcW w:w="1949" w:type="dxa"/>
          </w:tcPr>
          <w:p w:rsidR="00093AF5" w:rsidRPr="0082088D" w:rsidRDefault="00093AF5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7A" w:rsidRPr="0082088D" w:rsidTr="00C669B2">
        <w:tc>
          <w:tcPr>
            <w:tcW w:w="675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93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417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28117A" w:rsidRPr="0082088D" w:rsidRDefault="0028117A" w:rsidP="0028117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деле земельного участка с кадастровым номером 36:03:0100068:16</w:t>
            </w:r>
          </w:p>
        </w:tc>
        <w:tc>
          <w:tcPr>
            <w:tcW w:w="1949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17A" w:rsidRPr="0082088D" w:rsidTr="00C669B2">
        <w:tc>
          <w:tcPr>
            <w:tcW w:w="675" w:type="dxa"/>
          </w:tcPr>
          <w:p w:rsidR="0028117A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993" w:type="dxa"/>
          </w:tcPr>
          <w:p w:rsidR="0028117A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28117A" w:rsidRPr="0082088D" w:rsidRDefault="00352DC0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езвозмездной передаче муниципального имущества в государственную собственность Воронежской области</w:t>
            </w:r>
          </w:p>
        </w:tc>
        <w:tc>
          <w:tcPr>
            <w:tcW w:w="1949" w:type="dxa"/>
          </w:tcPr>
          <w:p w:rsidR="0028117A" w:rsidRPr="0082088D" w:rsidRDefault="0028117A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C0" w:rsidRPr="0082088D" w:rsidTr="00C669B2">
        <w:tc>
          <w:tcPr>
            <w:tcW w:w="675" w:type="dxa"/>
          </w:tcPr>
          <w:p w:rsidR="00352DC0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93" w:type="dxa"/>
          </w:tcPr>
          <w:p w:rsidR="00352DC0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417" w:type="dxa"/>
          </w:tcPr>
          <w:p w:rsidR="00352DC0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14</w:t>
            </w:r>
          </w:p>
        </w:tc>
        <w:tc>
          <w:tcPr>
            <w:tcW w:w="5103" w:type="dxa"/>
            <w:gridSpan w:val="2"/>
          </w:tcPr>
          <w:p w:rsidR="00352DC0" w:rsidRPr="0082088D" w:rsidRDefault="00352DC0" w:rsidP="00352DC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жилого помещения по договору социального най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е Михайловне</w:t>
            </w:r>
          </w:p>
        </w:tc>
        <w:tc>
          <w:tcPr>
            <w:tcW w:w="1949" w:type="dxa"/>
          </w:tcPr>
          <w:p w:rsidR="00352DC0" w:rsidRPr="0082088D" w:rsidRDefault="00352DC0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действии избирательным комиссиям в организации подготовки и проведения 14 сентября 2014 года выборов губернатора Воронежской области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в аренду нежилого помещения ПО «Общепит»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яч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Полевая, № 10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2939E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и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 24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04257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ф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Ленина, № 19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изменить фамилию несовершеннолет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993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92711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аренду земельного участка Архиповой Елене Сергеевне 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FE6" w:rsidRPr="0082088D" w:rsidTr="00C669B2">
        <w:tc>
          <w:tcPr>
            <w:tcW w:w="675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993" w:type="dxa"/>
          </w:tcPr>
          <w:p w:rsidR="00FF5FE6" w:rsidRPr="0082088D" w:rsidRDefault="00FF5FE6" w:rsidP="001102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17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FF5FE6" w:rsidRPr="0082088D" w:rsidRDefault="00FF5FE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у Николаевичу</w:t>
            </w:r>
          </w:p>
        </w:tc>
        <w:tc>
          <w:tcPr>
            <w:tcW w:w="1949" w:type="dxa"/>
          </w:tcPr>
          <w:p w:rsidR="00FF5FE6" w:rsidRPr="0082088D" w:rsidRDefault="00FF5FE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417" w:type="dxa"/>
          </w:tcPr>
          <w:p w:rsidR="004B7BE9" w:rsidRPr="0082088D" w:rsidRDefault="004B7BE9" w:rsidP="00432BF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432B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еверовых</w:t>
            </w:r>
            <w:proofErr w:type="spellEnd"/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432B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Шевцову Людмилу Васильевну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432B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земельного участка в постоянное (бессрочное) пользование 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8" w:rsidRPr="0082088D" w:rsidTr="00C669B2">
        <w:tc>
          <w:tcPr>
            <w:tcW w:w="675" w:type="dxa"/>
          </w:tcPr>
          <w:p w:rsidR="00574FF8" w:rsidRDefault="00574FF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574FF8" w:rsidRDefault="00574FF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</w:tcPr>
          <w:p w:rsidR="00574FF8" w:rsidRDefault="00574FF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574FF8" w:rsidRDefault="00574FF8" w:rsidP="00432B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решении на вступление в брак несовершеннолетней Семендяевой А.Н.</w:t>
            </w:r>
          </w:p>
        </w:tc>
        <w:tc>
          <w:tcPr>
            <w:tcW w:w="1949" w:type="dxa"/>
          </w:tcPr>
          <w:p w:rsidR="00574FF8" w:rsidRPr="0082088D" w:rsidRDefault="00574FF8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кал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у Васильевичу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полнении районного бюджета за 6 месяцев 2014 года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417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4</w:t>
            </w:r>
          </w:p>
        </w:tc>
        <w:tc>
          <w:tcPr>
            <w:tcW w:w="5103" w:type="dxa"/>
            <w:gridSpan w:val="2"/>
          </w:tcPr>
          <w:p w:rsidR="004B7BE9" w:rsidRPr="0082088D" w:rsidRDefault="004B7BE9" w:rsidP="004964E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Кулешова Сергея Николаевича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9" w:rsidRPr="0082088D" w:rsidTr="00C669B2">
        <w:tc>
          <w:tcPr>
            <w:tcW w:w="675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993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417" w:type="dxa"/>
          </w:tcPr>
          <w:p w:rsidR="004B7BE9" w:rsidRPr="0082088D" w:rsidRDefault="0018082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4</w:t>
            </w:r>
          </w:p>
        </w:tc>
        <w:tc>
          <w:tcPr>
            <w:tcW w:w="5103" w:type="dxa"/>
            <w:gridSpan w:val="2"/>
          </w:tcPr>
          <w:p w:rsidR="004B7BE9" w:rsidRPr="0082088D" w:rsidRDefault="00180821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ъятии из оперативного управления МКОУ «Монастырщинск4ая СОШ» автобуса ПАЗ 320530</w:t>
            </w:r>
          </w:p>
        </w:tc>
        <w:tc>
          <w:tcPr>
            <w:tcW w:w="1949" w:type="dxa"/>
          </w:tcPr>
          <w:p w:rsidR="004B7BE9" w:rsidRPr="0082088D" w:rsidRDefault="004B7BE9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993" w:type="dxa"/>
          </w:tcPr>
          <w:p w:rsidR="00C07986" w:rsidRPr="00C07986" w:rsidRDefault="00C07986" w:rsidP="00C669B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7986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4</w:t>
            </w:r>
          </w:p>
        </w:tc>
        <w:tc>
          <w:tcPr>
            <w:tcW w:w="5103" w:type="dxa"/>
            <w:gridSpan w:val="2"/>
          </w:tcPr>
          <w:p w:rsidR="00C07986" w:rsidRPr="0082088D" w:rsidRDefault="00C07986" w:rsidP="00C079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0.01.2013 № 2 «Об образовании избирательных участков на территории Богучарского муниципального района»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14</w:t>
            </w:r>
          </w:p>
        </w:tc>
        <w:tc>
          <w:tcPr>
            <w:tcW w:w="5103" w:type="dxa"/>
            <w:gridSpan w:val="2"/>
          </w:tcPr>
          <w:p w:rsidR="00C07986" w:rsidRPr="0082088D" w:rsidRDefault="00C07986" w:rsidP="00C07986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менении конфигурации земельного участка с кадастровым номером 36:03:0100003:74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993" w:type="dxa"/>
          </w:tcPr>
          <w:p w:rsidR="00C07986" w:rsidRPr="003D7010" w:rsidRDefault="00C07986" w:rsidP="00C669B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7010">
              <w:rPr>
                <w:rFonts w:ascii="Times New Roman" w:hAnsi="Times New Roman"/>
                <w:b/>
                <w:sz w:val="24"/>
                <w:szCs w:val="24"/>
              </w:rPr>
              <w:t>578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C07986" w:rsidRPr="0082088D" w:rsidRDefault="00C07986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б информационной системе обеспечения градостроительной деятельности на территории Богучарского муниципального района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993" w:type="dxa"/>
          </w:tcPr>
          <w:p w:rsidR="00C07986" w:rsidRPr="00030064" w:rsidRDefault="00C07986" w:rsidP="00C669B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064">
              <w:rPr>
                <w:rFonts w:ascii="Times New Roman" w:hAnsi="Times New Roman"/>
                <w:b/>
                <w:sz w:val="24"/>
                <w:szCs w:val="24"/>
              </w:rPr>
              <w:t>579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C07986" w:rsidRPr="0082088D" w:rsidRDefault="00030064" w:rsidP="000300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размера платы за предоставление администрацией Богучарского муниципального района сведений, содержащихся в  информационной системе обеспечения градостроительной деятельности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993" w:type="dxa"/>
          </w:tcPr>
          <w:p w:rsidR="00C07986" w:rsidRPr="00030064" w:rsidRDefault="00C07986" w:rsidP="00C669B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0064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C07986" w:rsidRPr="0082088D" w:rsidRDefault="00030064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становлении нормативов расходов на содержание службы заказчика-застройщика (технического заказчика) и на осуществление строительного контроля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993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C07986" w:rsidRPr="0082088D" w:rsidRDefault="001A620D" w:rsidP="001A620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передачи в залог 2/5 доли в праве общей долевой собственности на жилой дом и на земельный участ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986" w:rsidRPr="0082088D" w:rsidTr="00C669B2">
        <w:tc>
          <w:tcPr>
            <w:tcW w:w="675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417" w:type="dxa"/>
          </w:tcPr>
          <w:p w:rsidR="00C07986" w:rsidRPr="0082088D" w:rsidRDefault="00C07986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C07986" w:rsidRPr="0082088D" w:rsidRDefault="00360C32" w:rsidP="00D5174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собственность Богуча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газовой котельной Монастырщинского СДК Монастырщинского сельского поселения</w:t>
            </w:r>
          </w:p>
        </w:tc>
        <w:tc>
          <w:tcPr>
            <w:tcW w:w="1949" w:type="dxa"/>
          </w:tcPr>
          <w:p w:rsidR="00C07986" w:rsidRPr="0082088D" w:rsidRDefault="00C07986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41" w:rsidRPr="0082088D" w:rsidTr="00C669B2">
        <w:tc>
          <w:tcPr>
            <w:tcW w:w="675" w:type="dxa"/>
          </w:tcPr>
          <w:p w:rsidR="00D51741" w:rsidRPr="0082088D" w:rsidRDefault="00D5174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993" w:type="dxa"/>
          </w:tcPr>
          <w:p w:rsidR="00D51741" w:rsidRPr="0082088D" w:rsidRDefault="00D5174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D51741" w:rsidRPr="0082088D" w:rsidRDefault="00D51741" w:rsidP="00D5174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нятии в собственность Богучарского муниципального района газовой коте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он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одоне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49" w:type="dxa"/>
          </w:tcPr>
          <w:p w:rsidR="00D51741" w:rsidRPr="0082088D" w:rsidRDefault="00D5174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41" w:rsidRPr="0082088D" w:rsidTr="00C669B2">
        <w:tc>
          <w:tcPr>
            <w:tcW w:w="675" w:type="dxa"/>
          </w:tcPr>
          <w:p w:rsidR="00D51741" w:rsidRPr="0082088D" w:rsidRDefault="00D5174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993" w:type="dxa"/>
          </w:tcPr>
          <w:p w:rsidR="00D51741" w:rsidRPr="0082088D" w:rsidRDefault="00D51741" w:rsidP="00C669B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D51741" w:rsidRPr="0082088D" w:rsidRDefault="00517CA4" w:rsidP="00C669B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ъятии из оперативного управления, принятии и передаче муниципального имущества</w:t>
            </w:r>
          </w:p>
        </w:tc>
        <w:tc>
          <w:tcPr>
            <w:tcW w:w="1949" w:type="dxa"/>
          </w:tcPr>
          <w:p w:rsidR="00D51741" w:rsidRPr="00E60E27" w:rsidRDefault="00D51741" w:rsidP="00C669B2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41" w:rsidRPr="0082088D" w:rsidTr="00C62347">
        <w:tc>
          <w:tcPr>
            <w:tcW w:w="675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993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D51741" w:rsidRPr="0082088D" w:rsidRDefault="004C6623" w:rsidP="004C662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муниципальной собственности Богучарского муниципального района</w:t>
            </w:r>
          </w:p>
        </w:tc>
        <w:tc>
          <w:tcPr>
            <w:tcW w:w="1949" w:type="dxa"/>
          </w:tcPr>
          <w:p w:rsidR="00D51741" w:rsidRPr="00E60E27" w:rsidRDefault="00D51741" w:rsidP="00E60E2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41" w:rsidRPr="0082088D" w:rsidTr="00C62347">
        <w:tc>
          <w:tcPr>
            <w:tcW w:w="675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993" w:type="dxa"/>
          </w:tcPr>
          <w:p w:rsidR="00D51741" w:rsidRPr="00E3037D" w:rsidRDefault="00D51741" w:rsidP="00C623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37D">
              <w:rPr>
                <w:rFonts w:ascii="Times New Roman" w:hAnsi="Times New Roman"/>
                <w:b/>
                <w:sz w:val="24"/>
                <w:szCs w:val="24"/>
              </w:rPr>
              <w:t>586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4</w:t>
            </w:r>
          </w:p>
        </w:tc>
        <w:tc>
          <w:tcPr>
            <w:tcW w:w="5103" w:type="dxa"/>
            <w:gridSpan w:val="2"/>
          </w:tcPr>
          <w:p w:rsidR="00D51741" w:rsidRPr="0082088D" w:rsidRDefault="004C6623" w:rsidP="00C6234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2.01.2014 № 29 «О муниципальном звене Воронежской территориальной подсистемы единой государственной системы предупреждения и ликвидации чрезвычайных ситуаций Богучарского муниципального звена Воронежской области»</w:t>
            </w:r>
          </w:p>
        </w:tc>
        <w:tc>
          <w:tcPr>
            <w:tcW w:w="1949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41" w:rsidRPr="0082088D" w:rsidTr="00C62347">
        <w:tc>
          <w:tcPr>
            <w:tcW w:w="675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993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417" w:type="dxa"/>
          </w:tcPr>
          <w:p w:rsidR="00D51741" w:rsidRPr="0082088D" w:rsidRDefault="00D51741" w:rsidP="00C0798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D51741" w:rsidRPr="0082088D" w:rsidRDefault="00E3037D" w:rsidP="00E3037D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акта выбора и обследования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Гагарина, 61 а</w:t>
            </w:r>
          </w:p>
        </w:tc>
        <w:tc>
          <w:tcPr>
            <w:tcW w:w="1949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83" w:rsidRPr="0082088D" w:rsidTr="00C62347">
        <w:tc>
          <w:tcPr>
            <w:tcW w:w="675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993" w:type="dxa"/>
          </w:tcPr>
          <w:p w:rsidR="00EF0583" w:rsidRPr="00EF0583" w:rsidRDefault="00EF0583" w:rsidP="00C623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583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1417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F0583" w:rsidRPr="0082088D" w:rsidRDefault="00EF0583" w:rsidP="00E86A2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7.02.2014 № 98 «Об утверждении административного регламента по предоставлению муниципальной услуги «Предоставление сведений из информационной системы обеспечения градостроительной деятельности»</w:t>
            </w:r>
          </w:p>
        </w:tc>
        <w:tc>
          <w:tcPr>
            <w:tcW w:w="1949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83" w:rsidRPr="0082088D" w:rsidTr="00C62347">
        <w:tc>
          <w:tcPr>
            <w:tcW w:w="675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993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417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F0583" w:rsidRPr="0082088D" w:rsidRDefault="00EF0583" w:rsidP="00EF05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под кадастровым номером 36:03:0100088:14</w:t>
            </w:r>
          </w:p>
        </w:tc>
        <w:tc>
          <w:tcPr>
            <w:tcW w:w="1949" w:type="dxa"/>
          </w:tcPr>
          <w:p w:rsidR="00EF0583" w:rsidRPr="0082088D" w:rsidRDefault="00EF0583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41" w:rsidRPr="0082088D" w:rsidTr="00C62347">
        <w:tc>
          <w:tcPr>
            <w:tcW w:w="675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993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D51741" w:rsidRPr="0082088D" w:rsidRDefault="00B37342" w:rsidP="00C6234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постановке на учет в качестве нуждающихся в служебных помещениях специализированного жилого фонда Богучарского муниципального района Воронежской области</w:t>
            </w:r>
            <w:proofErr w:type="gramEnd"/>
          </w:p>
        </w:tc>
        <w:tc>
          <w:tcPr>
            <w:tcW w:w="1949" w:type="dxa"/>
          </w:tcPr>
          <w:p w:rsidR="00D51741" w:rsidRPr="00E60E27" w:rsidRDefault="00D51741" w:rsidP="00C623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1741" w:rsidRPr="0082088D" w:rsidTr="00C62347">
        <w:tc>
          <w:tcPr>
            <w:tcW w:w="675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993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417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D51741" w:rsidRPr="0082088D" w:rsidRDefault="00B37342" w:rsidP="00B37342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ключении молодой семь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писок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Богучарского муниципального района»</w:t>
            </w:r>
          </w:p>
        </w:tc>
        <w:tc>
          <w:tcPr>
            <w:tcW w:w="1949" w:type="dxa"/>
          </w:tcPr>
          <w:p w:rsidR="00D51741" w:rsidRPr="0082088D" w:rsidRDefault="00D51741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1A7" w:rsidRPr="0082088D" w:rsidTr="00C62347">
        <w:tc>
          <w:tcPr>
            <w:tcW w:w="675" w:type="dxa"/>
          </w:tcPr>
          <w:p w:rsidR="007011A7" w:rsidRPr="0082088D" w:rsidRDefault="007011A7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993" w:type="dxa"/>
          </w:tcPr>
          <w:p w:rsidR="007011A7" w:rsidRPr="0082088D" w:rsidRDefault="007011A7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17" w:type="dxa"/>
          </w:tcPr>
          <w:p w:rsidR="007011A7" w:rsidRPr="0082088D" w:rsidRDefault="007011A7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7011A7" w:rsidRPr="0082088D" w:rsidRDefault="007011A7" w:rsidP="007011A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0100088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7011A7" w:rsidRPr="0082088D" w:rsidRDefault="007011A7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48" w:rsidRPr="0082088D" w:rsidTr="00C62347">
        <w:tc>
          <w:tcPr>
            <w:tcW w:w="675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993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417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823948" w:rsidRPr="0082088D" w:rsidRDefault="00823948" w:rsidP="0082394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хемы расположения земельного участка, расположенног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ицах кадастрового квартала 36:03:0100038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948" w:rsidRPr="0082088D" w:rsidTr="00C62347">
        <w:tc>
          <w:tcPr>
            <w:tcW w:w="675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993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417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823948" w:rsidRPr="0082088D" w:rsidRDefault="00823948" w:rsidP="0082394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 под кадастровым номером 36:03:0100035:63</w:t>
            </w:r>
          </w:p>
        </w:tc>
        <w:tc>
          <w:tcPr>
            <w:tcW w:w="1949" w:type="dxa"/>
          </w:tcPr>
          <w:p w:rsidR="00823948" w:rsidRPr="0082088D" w:rsidRDefault="00823948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EAB" w:rsidRPr="0082088D" w:rsidTr="00C62347">
        <w:tc>
          <w:tcPr>
            <w:tcW w:w="675" w:type="dxa"/>
          </w:tcPr>
          <w:p w:rsidR="00C67EAB" w:rsidRPr="0082088D" w:rsidRDefault="00C67EAB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C67EAB" w:rsidRPr="0082088D" w:rsidRDefault="00C67EAB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417" w:type="dxa"/>
          </w:tcPr>
          <w:p w:rsidR="00C67EAB" w:rsidRPr="0082088D" w:rsidRDefault="00C67EAB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C67EAB" w:rsidRPr="0082088D" w:rsidRDefault="00C67EAB" w:rsidP="00C67EA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хемы расположения земельного участка, расположенного в границах кадастрового квартала 36:03:3500003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C67EAB" w:rsidRPr="0082088D" w:rsidRDefault="00C67EAB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2A" w:rsidRPr="0082088D" w:rsidTr="00C62347">
        <w:tc>
          <w:tcPr>
            <w:tcW w:w="675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993" w:type="dxa"/>
          </w:tcPr>
          <w:p w:rsidR="00E86A2A" w:rsidRPr="00E86A2A" w:rsidRDefault="00E86A2A" w:rsidP="00C623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6A2A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1417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86A2A" w:rsidRPr="0082088D" w:rsidRDefault="00E86A2A" w:rsidP="00E86A2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7.02.2014 № 97 «Об утверждении административного регламента по предоставлению муниципальной услуги «Выдача разрешения на ввод объекта в эксплуатацию»</w:t>
            </w:r>
          </w:p>
        </w:tc>
        <w:tc>
          <w:tcPr>
            <w:tcW w:w="1949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2A" w:rsidRPr="0082088D" w:rsidTr="00C62347">
        <w:tc>
          <w:tcPr>
            <w:tcW w:w="675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993" w:type="dxa"/>
          </w:tcPr>
          <w:p w:rsidR="00E86A2A" w:rsidRPr="00D565A1" w:rsidRDefault="00E86A2A" w:rsidP="00C623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1">
              <w:rPr>
                <w:rFonts w:ascii="Times New Roman" w:hAnsi="Times New Roman"/>
                <w:b/>
                <w:sz w:val="24"/>
                <w:szCs w:val="24"/>
              </w:rPr>
              <w:t>597</w:t>
            </w:r>
          </w:p>
        </w:tc>
        <w:tc>
          <w:tcPr>
            <w:tcW w:w="1417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86A2A" w:rsidRPr="0082088D" w:rsidRDefault="00E86A2A" w:rsidP="00E86A2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17.02.2014 № 99 «Об утверждении административного регламента по предоставлению муниципальной услуги «Выдача разрешения на строительство»</w:t>
            </w:r>
          </w:p>
        </w:tc>
        <w:tc>
          <w:tcPr>
            <w:tcW w:w="1949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A2A" w:rsidRPr="0082088D" w:rsidTr="00C62347">
        <w:tc>
          <w:tcPr>
            <w:tcW w:w="675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993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417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86A2A" w:rsidRPr="0082088D" w:rsidRDefault="0028110C" w:rsidP="0028110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едоставлении служебных жилых помещений специализированного жилого фонда Богучарского муниципального района Воронежской области</w:t>
            </w:r>
          </w:p>
        </w:tc>
        <w:tc>
          <w:tcPr>
            <w:tcW w:w="1949" w:type="dxa"/>
          </w:tcPr>
          <w:p w:rsidR="00E86A2A" w:rsidRPr="00E60E27" w:rsidRDefault="00E86A2A" w:rsidP="00C623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2A" w:rsidRPr="0082088D" w:rsidTr="00C62347">
        <w:tc>
          <w:tcPr>
            <w:tcW w:w="675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417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86A2A" w:rsidRPr="0082088D" w:rsidRDefault="00531152" w:rsidP="00C62347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едоставлении жилого помещений по договору социального най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ю Петровичу</w:t>
            </w:r>
          </w:p>
        </w:tc>
        <w:tc>
          <w:tcPr>
            <w:tcW w:w="1949" w:type="dxa"/>
          </w:tcPr>
          <w:p w:rsidR="00E86A2A" w:rsidRPr="00E60E27" w:rsidRDefault="00E86A2A" w:rsidP="00C62347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A2A" w:rsidRPr="0082088D" w:rsidTr="00C15856">
        <w:tc>
          <w:tcPr>
            <w:tcW w:w="675" w:type="dxa"/>
          </w:tcPr>
          <w:p w:rsidR="00E86A2A" w:rsidRPr="0082088D" w:rsidRDefault="00E86A2A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86A2A" w:rsidRPr="0082088D" w:rsidRDefault="00E86A2A" w:rsidP="00CB72E5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E86A2A" w:rsidRPr="0082088D" w:rsidRDefault="00E86A2A" w:rsidP="00C6234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14</w:t>
            </w:r>
          </w:p>
        </w:tc>
        <w:tc>
          <w:tcPr>
            <w:tcW w:w="5103" w:type="dxa"/>
            <w:gridSpan w:val="2"/>
          </w:tcPr>
          <w:p w:rsidR="00E86A2A" w:rsidRPr="0082088D" w:rsidRDefault="00531152" w:rsidP="00FB091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зъятии муниципального имущества</w:t>
            </w:r>
          </w:p>
        </w:tc>
        <w:tc>
          <w:tcPr>
            <w:tcW w:w="1949" w:type="dxa"/>
          </w:tcPr>
          <w:p w:rsidR="00E86A2A" w:rsidRPr="00E60E27" w:rsidRDefault="00E86A2A" w:rsidP="00CB72E5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812" w:rsidRDefault="00DE4812"/>
    <w:sectPr w:rsidR="00DE4812" w:rsidSect="001C1C6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6F"/>
    <w:rsid w:val="00000B5C"/>
    <w:rsid w:val="00001633"/>
    <w:rsid w:val="00003FF5"/>
    <w:rsid w:val="00007A6D"/>
    <w:rsid w:val="00011A37"/>
    <w:rsid w:val="000244AB"/>
    <w:rsid w:val="0002477F"/>
    <w:rsid w:val="000259E9"/>
    <w:rsid w:val="00030064"/>
    <w:rsid w:val="000304A9"/>
    <w:rsid w:val="0003242D"/>
    <w:rsid w:val="0003327A"/>
    <w:rsid w:val="000378ED"/>
    <w:rsid w:val="00040D71"/>
    <w:rsid w:val="0004257D"/>
    <w:rsid w:val="0004368E"/>
    <w:rsid w:val="00044EAD"/>
    <w:rsid w:val="0004734B"/>
    <w:rsid w:val="0005289C"/>
    <w:rsid w:val="00053180"/>
    <w:rsid w:val="0005373A"/>
    <w:rsid w:val="00057253"/>
    <w:rsid w:val="000603DE"/>
    <w:rsid w:val="00061B93"/>
    <w:rsid w:val="00061BFD"/>
    <w:rsid w:val="00067773"/>
    <w:rsid w:val="00067F30"/>
    <w:rsid w:val="00070725"/>
    <w:rsid w:val="00073AC2"/>
    <w:rsid w:val="00086BF0"/>
    <w:rsid w:val="000871AC"/>
    <w:rsid w:val="00090E1F"/>
    <w:rsid w:val="00093AF5"/>
    <w:rsid w:val="00095A44"/>
    <w:rsid w:val="000A1CB1"/>
    <w:rsid w:val="000A3FDF"/>
    <w:rsid w:val="000A4576"/>
    <w:rsid w:val="000A62FE"/>
    <w:rsid w:val="000B08A4"/>
    <w:rsid w:val="000B1D9C"/>
    <w:rsid w:val="000B4C5C"/>
    <w:rsid w:val="000B58EE"/>
    <w:rsid w:val="000B5CB3"/>
    <w:rsid w:val="000B674D"/>
    <w:rsid w:val="000C113B"/>
    <w:rsid w:val="000C2C20"/>
    <w:rsid w:val="000C462F"/>
    <w:rsid w:val="000C6248"/>
    <w:rsid w:val="000C6435"/>
    <w:rsid w:val="000D0EF6"/>
    <w:rsid w:val="000D41A1"/>
    <w:rsid w:val="000D5D96"/>
    <w:rsid w:val="000E14A1"/>
    <w:rsid w:val="000E3ADC"/>
    <w:rsid w:val="000F14A5"/>
    <w:rsid w:val="000F170F"/>
    <w:rsid w:val="000F1BDC"/>
    <w:rsid w:val="000F28BD"/>
    <w:rsid w:val="000F3063"/>
    <w:rsid w:val="000F6252"/>
    <w:rsid w:val="000F76AA"/>
    <w:rsid w:val="00103F68"/>
    <w:rsid w:val="00106AAA"/>
    <w:rsid w:val="001102F2"/>
    <w:rsid w:val="0011256E"/>
    <w:rsid w:val="0011297E"/>
    <w:rsid w:val="00115A1A"/>
    <w:rsid w:val="00123C76"/>
    <w:rsid w:val="001261AE"/>
    <w:rsid w:val="00126411"/>
    <w:rsid w:val="001276A5"/>
    <w:rsid w:val="0013205D"/>
    <w:rsid w:val="00133E39"/>
    <w:rsid w:val="00135850"/>
    <w:rsid w:val="00137019"/>
    <w:rsid w:val="0013787A"/>
    <w:rsid w:val="00140068"/>
    <w:rsid w:val="00143D57"/>
    <w:rsid w:val="00145135"/>
    <w:rsid w:val="00147AA1"/>
    <w:rsid w:val="00151860"/>
    <w:rsid w:val="00153994"/>
    <w:rsid w:val="00155922"/>
    <w:rsid w:val="001577FC"/>
    <w:rsid w:val="001617BC"/>
    <w:rsid w:val="001669BD"/>
    <w:rsid w:val="00173FB3"/>
    <w:rsid w:val="001747E3"/>
    <w:rsid w:val="00177FFD"/>
    <w:rsid w:val="00180821"/>
    <w:rsid w:val="00181593"/>
    <w:rsid w:val="00181BDA"/>
    <w:rsid w:val="00181F55"/>
    <w:rsid w:val="00182D21"/>
    <w:rsid w:val="001839DA"/>
    <w:rsid w:val="00183E14"/>
    <w:rsid w:val="00186D04"/>
    <w:rsid w:val="00190A7C"/>
    <w:rsid w:val="00193324"/>
    <w:rsid w:val="00195D96"/>
    <w:rsid w:val="0019630B"/>
    <w:rsid w:val="00196D02"/>
    <w:rsid w:val="00196D57"/>
    <w:rsid w:val="00197065"/>
    <w:rsid w:val="00197D22"/>
    <w:rsid w:val="001A3198"/>
    <w:rsid w:val="001A372B"/>
    <w:rsid w:val="001A52D9"/>
    <w:rsid w:val="001A620D"/>
    <w:rsid w:val="001A7713"/>
    <w:rsid w:val="001A7922"/>
    <w:rsid w:val="001B0519"/>
    <w:rsid w:val="001B1B03"/>
    <w:rsid w:val="001B23B3"/>
    <w:rsid w:val="001B24A8"/>
    <w:rsid w:val="001B37C1"/>
    <w:rsid w:val="001B5041"/>
    <w:rsid w:val="001C06DC"/>
    <w:rsid w:val="001C07EC"/>
    <w:rsid w:val="001C0F69"/>
    <w:rsid w:val="001C1C6F"/>
    <w:rsid w:val="001C329A"/>
    <w:rsid w:val="001C5205"/>
    <w:rsid w:val="001C5372"/>
    <w:rsid w:val="001C74BC"/>
    <w:rsid w:val="001D1C2E"/>
    <w:rsid w:val="001D2649"/>
    <w:rsid w:val="001D29F6"/>
    <w:rsid w:val="001D401F"/>
    <w:rsid w:val="001E181A"/>
    <w:rsid w:val="001E1F9B"/>
    <w:rsid w:val="001E2DA9"/>
    <w:rsid w:val="001E3B96"/>
    <w:rsid w:val="001E6D3A"/>
    <w:rsid w:val="001E7BD8"/>
    <w:rsid w:val="001F185C"/>
    <w:rsid w:val="001F23D4"/>
    <w:rsid w:val="001F30E5"/>
    <w:rsid w:val="001F50EB"/>
    <w:rsid w:val="001F6E6B"/>
    <w:rsid w:val="001F7A25"/>
    <w:rsid w:val="00200ED5"/>
    <w:rsid w:val="00201E2B"/>
    <w:rsid w:val="002023F3"/>
    <w:rsid w:val="002028C5"/>
    <w:rsid w:val="00203AAB"/>
    <w:rsid w:val="002071A7"/>
    <w:rsid w:val="00210A8C"/>
    <w:rsid w:val="0021264C"/>
    <w:rsid w:val="002134A6"/>
    <w:rsid w:val="00213A26"/>
    <w:rsid w:val="00215493"/>
    <w:rsid w:val="00215A88"/>
    <w:rsid w:val="00216909"/>
    <w:rsid w:val="00217ACB"/>
    <w:rsid w:val="00217EAE"/>
    <w:rsid w:val="0022032B"/>
    <w:rsid w:val="002235D0"/>
    <w:rsid w:val="002319E3"/>
    <w:rsid w:val="002325D4"/>
    <w:rsid w:val="002334AC"/>
    <w:rsid w:val="00241FB0"/>
    <w:rsid w:val="002424F6"/>
    <w:rsid w:val="0024278A"/>
    <w:rsid w:val="002433BD"/>
    <w:rsid w:val="00244046"/>
    <w:rsid w:val="00244302"/>
    <w:rsid w:val="00245BDB"/>
    <w:rsid w:val="00246BD1"/>
    <w:rsid w:val="00247FAB"/>
    <w:rsid w:val="002502D4"/>
    <w:rsid w:val="00250985"/>
    <w:rsid w:val="002528EF"/>
    <w:rsid w:val="00253B58"/>
    <w:rsid w:val="00256953"/>
    <w:rsid w:val="00257FCD"/>
    <w:rsid w:val="00260BFF"/>
    <w:rsid w:val="00261D43"/>
    <w:rsid w:val="00262B68"/>
    <w:rsid w:val="00264453"/>
    <w:rsid w:val="00265051"/>
    <w:rsid w:val="00265F5C"/>
    <w:rsid w:val="002666D7"/>
    <w:rsid w:val="00267BE1"/>
    <w:rsid w:val="002720DA"/>
    <w:rsid w:val="002721AB"/>
    <w:rsid w:val="002755D2"/>
    <w:rsid w:val="00275B43"/>
    <w:rsid w:val="00280283"/>
    <w:rsid w:val="0028110C"/>
    <w:rsid w:val="0028117A"/>
    <w:rsid w:val="0029104B"/>
    <w:rsid w:val="002939E1"/>
    <w:rsid w:val="00296764"/>
    <w:rsid w:val="002A1A58"/>
    <w:rsid w:val="002A1E80"/>
    <w:rsid w:val="002A2D1D"/>
    <w:rsid w:val="002A5174"/>
    <w:rsid w:val="002B742E"/>
    <w:rsid w:val="002B7BE1"/>
    <w:rsid w:val="002C1A14"/>
    <w:rsid w:val="002D00E7"/>
    <w:rsid w:val="002D4767"/>
    <w:rsid w:val="002D4D43"/>
    <w:rsid w:val="002D6308"/>
    <w:rsid w:val="002D6939"/>
    <w:rsid w:val="002E4599"/>
    <w:rsid w:val="002E4F1F"/>
    <w:rsid w:val="002F2D04"/>
    <w:rsid w:val="00302453"/>
    <w:rsid w:val="00304DEA"/>
    <w:rsid w:val="00306370"/>
    <w:rsid w:val="00310382"/>
    <w:rsid w:val="003123A5"/>
    <w:rsid w:val="0031657E"/>
    <w:rsid w:val="0032321A"/>
    <w:rsid w:val="003345BC"/>
    <w:rsid w:val="00336FFF"/>
    <w:rsid w:val="003414A1"/>
    <w:rsid w:val="003425C6"/>
    <w:rsid w:val="00344C02"/>
    <w:rsid w:val="0034503D"/>
    <w:rsid w:val="00347DB0"/>
    <w:rsid w:val="00350BBB"/>
    <w:rsid w:val="00352DC0"/>
    <w:rsid w:val="00353882"/>
    <w:rsid w:val="00355721"/>
    <w:rsid w:val="00356D58"/>
    <w:rsid w:val="00360C32"/>
    <w:rsid w:val="00360DFB"/>
    <w:rsid w:val="0036320E"/>
    <w:rsid w:val="00363594"/>
    <w:rsid w:val="00364506"/>
    <w:rsid w:val="003672EB"/>
    <w:rsid w:val="00374539"/>
    <w:rsid w:val="003753B6"/>
    <w:rsid w:val="00375EE3"/>
    <w:rsid w:val="003802C8"/>
    <w:rsid w:val="003865BF"/>
    <w:rsid w:val="00387BF9"/>
    <w:rsid w:val="003929CA"/>
    <w:rsid w:val="00394757"/>
    <w:rsid w:val="003976FF"/>
    <w:rsid w:val="003A1F3C"/>
    <w:rsid w:val="003A327F"/>
    <w:rsid w:val="003A520D"/>
    <w:rsid w:val="003A7177"/>
    <w:rsid w:val="003B4C17"/>
    <w:rsid w:val="003C10B7"/>
    <w:rsid w:val="003C154E"/>
    <w:rsid w:val="003C5F63"/>
    <w:rsid w:val="003C6FBC"/>
    <w:rsid w:val="003D0FF4"/>
    <w:rsid w:val="003D35EB"/>
    <w:rsid w:val="003D3B88"/>
    <w:rsid w:val="003D4C00"/>
    <w:rsid w:val="003D66F3"/>
    <w:rsid w:val="003D7010"/>
    <w:rsid w:val="003E01F4"/>
    <w:rsid w:val="003E3ACB"/>
    <w:rsid w:val="003E62C1"/>
    <w:rsid w:val="003E7CAE"/>
    <w:rsid w:val="003F26D7"/>
    <w:rsid w:val="003F4BEF"/>
    <w:rsid w:val="003F5728"/>
    <w:rsid w:val="003F5C77"/>
    <w:rsid w:val="003F7DC0"/>
    <w:rsid w:val="00400736"/>
    <w:rsid w:val="004011FB"/>
    <w:rsid w:val="00404B12"/>
    <w:rsid w:val="00406429"/>
    <w:rsid w:val="004069F3"/>
    <w:rsid w:val="00407696"/>
    <w:rsid w:val="00407EA2"/>
    <w:rsid w:val="00411844"/>
    <w:rsid w:val="00411F9F"/>
    <w:rsid w:val="00415023"/>
    <w:rsid w:val="004156F1"/>
    <w:rsid w:val="004214C3"/>
    <w:rsid w:val="004266A0"/>
    <w:rsid w:val="00432BF5"/>
    <w:rsid w:val="00434BB3"/>
    <w:rsid w:val="00436F2A"/>
    <w:rsid w:val="00441CC5"/>
    <w:rsid w:val="00442A51"/>
    <w:rsid w:val="00443F92"/>
    <w:rsid w:val="00444A27"/>
    <w:rsid w:val="004454B5"/>
    <w:rsid w:val="0045317B"/>
    <w:rsid w:val="0045368A"/>
    <w:rsid w:val="00455600"/>
    <w:rsid w:val="0046094D"/>
    <w:rsid w:val="00470A45"/>
    <w:rsid w:val="004743F6"/>
    <w:rsid w:val="00474967"/>
    <w:rsid w:val="00474ECC"/>
    <w:rsid w:val="00475105"/>
    <w:rsid w:val="004752C0"/>
    <w:rsid w:val="00477E53"/>
    <w:rsid w:val="00481911"/>
    <w:rsid w:val="00482285"/>
    <w:rsid w:val="00482CAB"/>
    <w:rsid w:val="00491811"/>
    <w:rsid w:val="0049423D"/>
    <w:rsid w:val="00495BF0"/>
    <w:rsid w:val="004964EE"/>
    <w:rsid w:val="00497BAC"/>
    <w:rsid w:val="004A49D0"/>
    <w:rsid w:val="004A5215"/>
    <w:rsid w:val="004A7285"/>
    <w:rsid w:val="004B0219"/>
    <w:rsid w:val="004B0F51"/>
    <w:rsid w:val="004B1018"/>
    <w:rsid w:val="004B32C7"/>
    <w:rsid w:val="004B7AAC"/>
    <w:rsid w:val="004B7BE9"/>
    <w:rsid w:val="004C3FCB"/>
    <w:rsid w:val="004C6623"/>
    <w:rsid w:val="004C70B3"/>
    <w:rsid w:val="004D07BC"/>
    <w:rsid w:val="004D0881"/>
    <w:rsid w:val="004D1D9A"/>
    <w:rsid w:val="004D21AB"/>
    <w:rsid w:val="004D3193"/>
    <w:rsid w:val="004D3B0D"/>
    <w:rsid w:val="004D6D25"/>
    <w:rsid w:val="004D77E0"/>
    <w:rsid w:val="004E3C34"/>
    <w:rsid w:val="004E5500"/>
    <w:rsid w:val="004E5572"/>
    <w:rsid w:val="004E6027"/>
    <w:rsid w:val="004E6485"/>
    <w:rsid w:val="004E69A1"/>
    <w:rsid w:val="004E7809"/>
    <w:rsid w:val="004F2FB5"/>
    <w:rsid w:val="004F322B"/>
    <w:rsid w:val="004F65D3"/>
    <w:rsid w:val="004F6C05"/>
    <w:rsid w:val="005007A7"/>
    <w:rsid w:val="00502B52"/>
    <w:rsid w:val="0050344F"/>
    <w:rsid w:val="005068B4"/>
    <w:rsid w:val="00513F3E"/>
    <w:rsid w:val="00514319"/>
    <w:rsid w:val="005145F3"/>
    <w:rsid w:val="00514B24"/>
    <w:rsid w:val="00515993"/>
    <w:rsid w:val="00517CA4"/>
    <w:rsid w:val="0052108E"/>
    <w:rsid w:val="00521559"/>
    <w:rsid w:val="00525B37"/>
    <w:rsid w:val="00527DA8"/>
    <w:rsid w:val="00531152"/>
    <w:rsid w:val="00531C07"/>
    <w:rsid w:val="00532037"/>
    <w:rsid w:val="005349EC"/>
    <w:rsid w:val="00542ADB"/>
    <w:rsid w:val="005457F4"/>
    <w:rsid w:val="005529C2"/>
    <w:rsid w:val="00553B9B"/>
    <w:rsid w:val="00556397"/>
    <w:rsid w:val="005604DF"/>
    <w:rsid w:val="00560C31"/>
    <w:rsid w:val="0056150D"/>
    <w:rsid w:val="005616F4"/>
    <w:rsid w:val="00570EDE"/>
    <w:rsid w:val="005715D0"/>
    <w:rsid w:val="005742F9"/>
    <w:rsid w:val="00574FF8"/>
    <w:rsid w:val="00575D08"/>
    <w:rsid w:val="00577172"/>
    <w:rsid w:val="00580A60"/>
    <w:rsid w:val="00581A5C"/>
    <w:rsid w:val="005828CB"/>
    <w:rsid w:val="00586466"/>
    <w:rsid w:val="00586965"/>
    <w:rsid w:val="00594872"/>
    <w:rsid w:val="0059682E"/>
    <w:rsid w:val="00596ADC"/>
    <w:rsid w:val="005A0A24"/>
    <w:rsid w:val="005A2D6A"/>
    <w:rsid w:val="005A36C1"/>
    <w:rsid w:val="005A42FD"/>
    <w:rsid w:val="005A75A9"/>
    <w:rsid w:val="005B0D95"/>
    <w:rsid w:val="005B2ECE"/>
    <w:rsid w:val="005C0FCA"/>
    <w:rsid w:val="005C24FB"/>
    <w:rsid w:val="005C54D8"/>
    <w:rsid w:val="005D6D8D"/>
    <w:rsid w:val="005E2B8E"/>
    <w:rsid w:val="005E74D3"/>
    <w:rsid w:val="005E7ACC"/>
    <w:rsid w:val="005F14E1"/>
    <w:rsid w:val="005F189F"/>
    <w:rsid w:val="005F4B09"/>
    <w:rsid w:val="00605949"/>
    <w:rsid w:val="00605F35"/>
    <w:rsid w:val="00611877"/>
    <w:rsid w:val="00617A0F"/>
    <w:rsid w:val="00617B81"/>
    <w:rsid w:val="006248EB"/>
    <w:rsid w:val="00625764"/>
    <w:rsid w:val="006314E9"/>
    <w:rsid w:val="006316C5"/>
    <w:rsid w:val="00632440"/>
    <w:rsid w:val="00633397"/>
    <w:rsid w:val="0063342F"/>
    <w:rsid w:val="00640FDB"/>
    <w:rsid w:val="0064249B"/>
    <w:rsid w:val="00647399"/>
    <w:rsid w:val="00650021"/>
    <w:rsid w:val="006510D4"/>
    <w:rsid w:val="00652C5A"/>
    <w:rsid w:val="0065317B"/>
    <w:rsid w:val="006552D1"/>
    <w:rsid w:val="00657334"/>
    <w:rsid w:val="00663A41"/>
    <w:rsid w:val="00670112"/>
    <w:rsid w:val="0067332C"/>
    <w:rsid w:val="00680127"/>
    <w:rsid w:val="00680C0B"/>
    <w:rsid w:val="00684D3D"/>
    <w:rsid w:val="00692B93"/>
    <w:rsid w:val="00696F3E"/>
    <w:rsid w:val="00697006"/>
    <w:rsid w:val="006977C0"/>
    <w:rsid w:val="00697F44"/>
    <w:rsid w:val="006A0F25"/>
    <w:rsid w:val="006A46C2"/>
    <w:rsid w:val="006A4DB3"/>
    <w:rsid w:val="006A6D2F"/>
    <w:rsid w:val="006B10DA"/>
    <w:rsid w:val="006B19D3"/>
    <w:rsid w:val="006B300F"/>
    <w:rsid w:val="006B3458"/>
    <w:rsid w:val="006B3A55"/>
    <w:rsid w:val="006B4227"/>
    <w:rsid w:val="006B46C4"/>
    <w:rsid w:val="006B57E6"/>
    <w:rsid w:val="006B6B60"/>
    <w:rsid w:val="006B6F99"/>
    <w:rsid w:val="006C0202"/>
    <w:rsid w:val="006C43DE"/>
    <w:rsid w:val="006C4C46"/>
    <w:rsid w:val="006D03C3"/>
    <w:rsid w:val="006D3350"/>
    <w:rsid w:val="006D47C7"/>
    <w:rsid w:val="006D5338"/>
    <w:rsid w:val="006D5F85"/>
    <w:rsid w:val="006D69FA"/>
    <w:rsid w:val="006E2FE5"/>
    <w:rsid w:val="006E3DFA"/>
    <w:rsid w:val="006E5F8E"/>
    <w:rsid w:val="006E66BE"/>
    <w:rsid w:val="006F4194"/>
    <w:rsid w:val="0070043A"/>
    <w:rsid w:val="007011A7"/>
    <w:rsid w:val="00701AD2"/>
    <w:rsid w:val="00703067"/>
    <w:rsid w:val="00706099"/>
    <w:rsid w:val="00706787"/>
    <w:rsid w:val="007158C0"/>
    <w:rsid w:val="00722607"/>
    <w:rsid w:val="00722ABB"/>
    <w:rsid w:val="007231B3"/>
    <w:rsid w:val="007250FB"/>
    <w:rsid w:val="0072571B"/>
    <w:rsid w:val="007319D0"/>
    <w:rsid w:val="007331F6"/>
    <w:rsid w:val="0073442B"/>
    <w:rsid w:val="00737F9D"/>
    <w:rsid w:val="00741FAD"/>
    <w:rsid w:val="007438FC"/>
    <w:rsid w:val="007442A3"/>
    <w:rsid w:val="007454C7"/>
    <w:rsid w:val="0075365F"/>
    <w:rsid w:val="00754BC1"/>
    <w:rsid w:val="007639EF"/>
    <w:rsid w:val="00766B48"/>
    <w:rsid w:val="00766B78"/>
    <w:rsid w:val="00770530"/>
    <w:rsid w:val="00770712"/>
    <w:rsid w:val="007707D3"/>
    <w:rsid w:val="007762E8"/>
    <w:rsid w:val="00782EC3"/>
    <w:rsid w:val="00784748"/>
    <w:rsid w:val="00790C0F"/>
    <w:rsid w:val="007947C3"/>
    <w:rsid w:val="0079614F"/>
    <w:rsid w:val="007A48FC"/>
    <w:rsid w:val="007A701B"/>
    <w:rsid w:val="007A73B1"/>
    <w:rsid w:val="007B0FA8"/>
    <w:rsid w:val="007B4494"/>
    <w:rsid w:val="007B793D"/>
    <w:rsid w:val="007B7DE3"/>
    <w:rsid w:val="007C0D61"/>
    <w:rsid w:val="007C269F"/>
    <w:rsid w:val="007C4A35"/>
    <w:rsid w:val="007C6B61"/>
    <w:rsid w:val="007D43E8"/>
    <w:rsid w:val="007D623F"/>
    <w:rsid w:val="007D6A11"/>
    <w:rsid w:val="007D72C5"/>
    <w:rsid w:val="007E04A8"/>
    <w:rsid w:val="007E05BE"/>
    <w:rsid w:val="007E1926"/>
    <w:rsid w:val="007E2CCA"/>
    <w:rsid w:val="007E45F7"/>
    <w:rsid w:val="007E5295"/>
    <w:rsid w:val="007F0949"/>
    <w:rsid w:val="007F242E"/>
    <w:rsid w:val="007F2F99"/>
    <w:rsid w:val="007F310B"/>
    <w:rsid w:val="007F3A8F"/>
    <w:rsid w:val="007F4188"/>
    <w:rsid w:val="007F4A1A"/>
    <w:rsid w:val="007F64CE"/>
    <w:rsid w:val="007F6584"/>
    <w:rsid w:val="0080224E"/>
    <w:rsid w:val="0080239D"/>
    <w:rsid w:val="008078DF"/>
    <w:rsid w:val="00812894"/>
    <w:rsid w:val="00816823"/>
    <w:rsid w:val="0082088D"/>
    <w:rsid w:val="00820C6E"/>
    <w:rsid w:val="00822B12"/>
    <w:rsid w:val="00823948"/>
    <w:rsid w:val="00824537"/>
    <w:rsid w:val="00832992"/>
    <w:rsid w:val="008334D8"/>
    <w:rsid w:val="00833A37"/>
    <w:rsid w:val="00835CF0"/>
    <w:rsid w:val="008379EA"/>
    <w:rsid w:val="0084633E"/>
    <w:rsid w:val="00847323"/>
    <w:rsid w:val="008473F3"/>
    <w:rsid w:val="00851635"/>
    <w:rsid w:val="00854232"/>
    <w:rsid w:val="00854D1F"/>
    <w:rsid w:val="00856AEA"/>
    <w:rsid w:val="00856F91"/>
    <w:rsid w:val="0086205A"/>
    <w:rsid w:val="00863632"/>
    <w:rsid w:val="0086765C"/>
    <w:rsid w:val="00867E18"/>
    <w:rsid w:val="00870B2A"/>
    <w:rsid w:val="00877C69"/>
    <w:rsid w:val="00877E6A"/>
    <w:rsid w:val="008861E2"/>
    <w:rsid w:val="0089083F"/>
    <w:rsid w:val="00890944"/>
    <w:rsid w:val="00890D4C"/>
    <w:rsid w:val="008924D6"/>
    <w:rsid w:val="00893E3F"/>
    <w:rsid w:val="00895A27"/>
    <w:rsid w:val="008A0853"/>
    <w:rsid w:val="008A502D"/>
    <w:rsid w:val="008B0264"/>
    <w:rsid w:val="008B35FC"/>
    <w:rsid w:val="008B6995"/>
    <w:rsid w:val="008B6A33"/>
    <w:rsid w:val="008C2535"/>
    <w:rsid w:val="008C57C7"/>
    <w:rsid w:val="008C5DE9"/>
    <w:rsid w:val="008C7EA2"/>
    <w:rsid w:val="008D1E72"/>
    <w:rsid w:val="008E06EB"/>
    <w:rsid w:val="008E4A66"/>
    <w:rsid w:val="008E774F"/>
    <w:rsid w:val="008F30E1"/>
    <w:rsid w:val="008F38FD"/>
    <w:rsid w:val="008F5D25"/>
    <w:rsid w:val="00902317"/>
    <w:rsid w:val="00902E7A"/>
    <w:rsid w:val="009030B2"/>
    <w:rsid w:val="00905E99"/>
    <w:rsid w:val="00907AC9"/>
    <w:rsid w:val="00911B34"/>
    <w:rsid w:val="0091423A"/>
    <w:rsid w:val="00922670"/>
    <w:rsid w:val="00923EDC"/>
    <w:rsid w:val="00924050"/>
    <w:rsid w:val="00924FD7"/>
    <w:rsid w:val="00927115"/>
    <w:rsid w:val="00932C41"/>
    <w:rsid w:val="009330A1"/>
    <w:rsid w:val="0093549A"/>
    <w:rsid w:val="00937CB5"/>
    <w:rsid w:val="00941082"/>
    <w:rsid w:val="00941680"/>
    <w:rsid w:val="009431B5"/>
    <w:rsid w:val="00944609"/>
    <w:rsid w:val="00944ADB"/>
    <w:rsid w:val="00945E42"/>
    <w:rsid w:val="009463EA"/>
    <w:rsid w:val="00947A95"/>
    <w:rsid w:val="00950034"/>
    <w:rsid w:val="00950708"/>
    <w:rsid w:val="009533F5"/>
    <w:rsid w:val="00955276"/>
    <w:rsid w:val="00956C39"/>
    <w:rsid w:val="00960CD1"/>
    <w:rsid w:val="0096168F"/>
    <w:rsid w:val="00961A62"/>
    <w:rsid w:val="009633F9"/>
    <w:rsid w:val="00963ACB"/>
    <w:rsid w:val="0096411C"/>
    <w:rsid w:val="00964343"/>
    <w:rsid w:val="0096574B"/>
    <w:rsid w:val="00965757"/>
    <w:rsid w:val="0096721C"/>
    <w:rsid w:val="009714DE"/>
    <w:rsid w:val="009838F5"/>
    <w:rsid w:val="00983C34"/>
    <w:rsid w:val="00983F1F"/>
    <w:rsid w:val="00984BBC"/>
    <w:rsid w:val="009861DF"/>
    <w:rsid w:val="00990310"/>
    <w:rsid w:val="00991232"/>
    <w:rsid w:val="009936B7"/>
    <w:rsid w:val="009959F6"/>
    <w:rsid w:val="00996BFE"/>
    <w:rsid w:val="009A0E23"/>
    <w:rsid w:val="009A1D7A"/>
    <w:rsid w:val="009B4AA7"/>
    <w:rsid w:val="009C11E9"/>
    <w:rsid w:val="009C2281"/>
    <w:rsid w:val="009C341E"/>
    <w:rsid w:val="009C3C5D"/>
    <w:rsid w:val="009C4950"/>
    <w:rsid w:val="009C643F"/>
    <w:rsid w:val="009D03C6"/>
    <w:rsid w:val="009D0E30"/>
    <w:rsid w:val="009D16D8"/>
    <w:rsid w:val="009D57C5"/>
    <w:rsid w:val="009E0993"/>
    <w:rsid w:val="009E1C91"/>
    <w:rsid w:val="009E22B0"/>
    <w:rsid w:val="009E3F5B"/>
    <w:rsid w:val="009E451F"/>
    <w:rsid w:val="009E6605"/>
    <w:rsid w:val="009E6FE7"/>
    <w:rsid w:val="009F2813"/>
    <w:rsid w:val="009F2F34"/>
    <w:rsid w:val="009F4277"/>
    <w:rsid w:val="00A03408"/>
    <w:rsid w:val="00A04A08"/>
    <w:rsid w:val="00A04B04"/>
    <w:rsid w:val="00A04BE1"/>
    <w:rsid w:val="00A0677F"/>
    <w:rsid w:val="00A074B9"/>
    <w:rsid w:val="00A07D56"/>
    <w:rsid w:val="00A10ABF"/>
    <w:rsid w:val="00A113D5"/>
    <w:rsid w:val="00A144ED"/>
    <w:rsid w:val="00A14F5B"/>
    <w:rsid w:val="00A23DF7"/>
    <w:rsid w:val="00A24E8B"/>
    <w:rsid w:val="00A313E5"/>
    <w:rsid w:val="00A44005"/>
    <w:rsid w:val="00A45A2B"/>
    <w:rsid w:val="00A45C2D"/>
    <w:rsid w:val="00A50416"/>
    <w:rsid w:val="00A52784"/>
    <w:rsid w:val="00A60831"/>
    <w:rsid w:val="00A62279"/>
    <w:rsid w:val="00A63379"/>
    <w:rsid w:val="00A65FF8"/>
    <w:rsid w:val="00A665C0"/>
    <w:rsid w:val="00A669E7"/>
    <w:rsid w:val="00A85CA9"/>
    <w:rsid w:val="00A90EE0"/>
    <w:rsid w:val="00A91645"/>
    <w:rsid w:val="00A944AD"/>
    <w:rsid w:val="00AA3DBE"/>
    <w:rsid w:val="00AA5004"/>
    <w:rsid w:val="00AB1479"/>
    <w:rsid w:val="00AB248B"/>
    <w:rsid w:val="00AB46C0"/>
    <w:rsid w:val="00AC0BBD"/>
    <w:rsid w:val="00AC0F65"/>
    <w:rsid w:val="00AC2D7F"/>
    <w:rsid w:val="00AC58D1"/>
    <w:rsid w:val="00AD0364"/>
    <w:rsid w:val="00AD2929"/>
    <w:rsid w:val="00AD4C4E"/>
    <w:rsid w:val="00AD5A72"/>
    <w:rsid w:val="00AD6218"/>
    <w:rsid w:val="00AD6F0D"/>
    <w:rsid w:val="00AE3297"/>
    <w:rsid w:val="00AE3416"/>
    <w:rsid w:val="00AE3753"/>
    <w:rsid w:val="00AF048C"/>
    <w:rsid w:val="00AF08B3"/>
    <w:rsid w:val="00AF10DC"/>
    <w:rsid w:val="00AF30EE"/>
    <w:rsid w:val="00AF70D5"/>
    <w:rsid w:val="00B02C7F"/>
    <w:rsid w:val="00B0311C"/>
    <w:rsid w:val="00B03AB7"/>
    <w:rsid w:val="00B05877"/>
    <w:rsid w:val="00B10548"/>
    <w:rsid w:val="00B112C0"/>
    <w:rsid w:val="00B12A4D"/>
    <w:rsid w:val="00B13665"/>
    <w:rsid w:val="00B1515A"/>
    <w:rsid w:val="00B17768"/>
    <w:rsid w:val="00B20B31"/>
    <w:rsid w:val="00B222B2"/>
    <w:rsid w:val="00B25758"/>
    <w:rsid w:val="00B25F00"/>
    <w:rsid w:val="00B26591"/>
    <w:rsid w:val="00B26A63"/>
    <w:rsid w:val="00B324A6"/>
    <w:rsid w:val="00B32B73"/>
    <w:rsid w:val="00B33A61"/>
    <w:rsid w:val="00B3588E"/>
    <w:rsid w:val="00B36E5D"/>
    <w:rsid w:val="00B37342"/>
    <w:rsid w:val="00B42ED5"/>
    <w:rsid w:val="00B5033A"/>
    <w:rsid w:val="00B506B4"/>
    <w:rsid w:val="00B5147C"/>
    <w:rsid w:val="00B525B0"/>
    <w:rsid w:val="00B62D54"/>
    <w:rsid w:val="00B62FA4"/>
    <w:rsid w:val="00B675A6"/>
    <w:rsid w:val="00B70AAC"/>
    <w:rsid w:val="00B76B5C"/>
    <w:rsid w:val="00B77532"/>
    <w:rsid w:val="00B80090"/>
    <w:rsid w:val="00B802DD"/>
    <w:rsid w:val="00B841E7"/>
    <w:rsid w:val="00B87D4D"/>
    <w:rsid w:val="00B9163B"/>
    <w:rsid w:val="00B9257B"/>
    <w:rsid w:val="00B960ED"/>
    <w:rsid w:val="00B97B95"/>
    <w:rsid w:val="00BB0B12"/>
    <w:rsid w:val="00BB554F"/>
    <w:rsid w:val="00BB6022"/>
    <w:rsid w:val="00BB7DB2"/>
    <w:rsid w:val="00BC2A76"/>
    <w:rsid w:val="00BC3E91"/>
    <w:rsid w:val="00BC4CBE"/>
    <w:rsid w:val="00BD0311"/>
    <w:rsid w:val="00BE15F2"/>
    <w:rsid w:val="00BE4CA5"/>
    <w:rsid w:val="00BE76E8"/>
    <w:rsid w:val="00BE7A13"/>
    <w:rsid w:val="00BF021B"/>
    <w:rsid w:val="00BF033F"/>
    <w:rsid w:val="00BF550D"/>
    <w:rsid w:val="00BF6690"/>
    <w:rsid w:val="00C00418"/>
    <w:rsid w:val="00C039DC"/>
    <w:rsid w:val="00C040D2"/>
    <w:rsid w:val="00C05410"/>
    <w:rsid w:val="00C07986"/>
    <w:rsid w:val="00C10313"/>
    <w:rsid w:val="00C11775"/>
    <w:rsid w:val="00C1393D"/>
    <w:rsid w:val="00C15856"/>
    <w:rsid w:val="00C1661D"/>
    <w:rsid w:val="00C166EB"/>
    <w:rsid w:val="00C17BF2"/>
    <w:rsid w:val="00C31AE6"/>
    <w:rsid w:val="00C34B5F"/>
    <w:rsid w:val="00C36BCC"/>
    <w:rsid w:val="00C43319"/>
    <w:rsid w:val="00C440CB"/>
    <w:rsid w:val="00C44391"/>
    <w:rsid w:val="00C501CB"/>
    <w:rsid w:val="00C50A2B"/>
    <w:rsid w:val="00C5119A"/>
    <w:rsid w:val="00C51A03"/>
    <w:rsid w:val="00C52910"/>
    <w:rsid w:val="00C52E7C"/>
    <w:rsid w:val="00C55552"/>
    <w:rsid w:val="00C569A5"/>
    <w:rsid w:val="00C60D06"/>
    <w:rsid w:val="00C62347"/>
    <w:rsid w:val="00C62D82"/>
    <w:rsid w:val="00C63D40"/>
    <w:rsid w:val="00C64734"/>
    <w:rsid w:val="00C669B2"/>
    <w:rsid w:val="00C67EAB"/>
    <w:rsid w:val="00C7087D"/>
    <w:rsid w:val="00C71456"/>
    <w:rsid w:val="00C7294A"/>
    <w:rsid w:val="00C72DDA"/>
    <w:rsid w:val="00C73C4B"/>
    <w:rsid w:val="00C83DBD"/>
    <w:rsid w:val="00C84ADB"/>
    <w:rsid w:val="00C84BDB"/>
    <w:rsid w:val="00C85BC1"/>
    <w:rsid w:val="00C907D6"/>
    <w:rsid w:val="00C94658"/>
    <w:rsid w:val="00C95965"/>
    <w:rsid w:val="00CA0D10"/>
    <w:rsid w:val="00CA1FC3"/>
    <w:rsid w:val="00CA2342"/>
    <w:rsid w:val="00CA50D6"/>
    <w:rsid w:val="00CA6E64"/>
    <w:rsid w:val="00CB1305"/>
    <w:rsid w:val="00CB63E4"/>
    <w:rsid w:val="00CB72E5"/>
    <w:rsid w:val="00CC17B6"/>
    <w:rsid w:val="00CC1B78"/>
    <w:rsid w:val="00CC2066"/>
    <w:rsid w:val="00CC3462"/>
    <w:rsid w:val="00CC38A4"/>
    <w:rsid w:val="00CC5653"/>
    <w:rsid w:val="00CC70E2"/>
    <w:rsid w:val="00CD2EDE"/>
    <w:rsid w:val="00CD3C0C"/>
    <w:rsid w:val="00CD47ED"/>
    <w:rsid w:val="00CE4B14"/>
    <w:rsid w:val="00CF2985"/>
    <w:rsid w:val="00CF496E"/>
    <w:rsid w:val="00CF52F0"/>
    <w:rsid w:val="00CF7D19"/>
    <w:rsid w:val="00D034B9"/>
    <w:rsid w:val="00D10178"/>
    <w:rsid w:val="00D12B9D"/>
    <w:rsid w:val="00D12F53"/>
    <w:rsid w:val="00D14D14"/>
    <w:rsid w:val="00D16971"/>
    <w:rsid w:val="00D21711"/>
    <w:rsid w:val="00D2216F"/>
    <w:rsid w:val="00D22D90"/>
    <w:rsid w:val="00D35B90"/>
    <w:rsid w:val="00D417C9"/>
    <w:rsid w:val="00D41DA9"/>
    <w:rsid w:val="00D437EE"/>
    <w:rsid w:val="00D467D7"/>
    <w:rsid w:val="00D46CE7"/>
    <w:rsid w:val="00D47A23"/>
    <w:rsid w:val="00D50E15"/>
    <w:rsid w:val="00D51741"/>
    <w:rsid w:val="00D53C62"/>
    <w:rsid w:val="00D54412"/>
    <w:rsid w:val="00D565A1"/>
    <w:rsid w:val="00D6118D"/>
    <w:rsid w:val="00D63BA7"/>
    <w:rsid w:val="00D643E7"/>
    <w:rsid w:val="00D65356"/>
    <w:rsid w:val="00D725E1"/>
    <w:rsid w:val="00D72F54"/>
    <w:rsid w:val="00D767AC"/>
    <w:rsid w:val="00D80806"/>
    <w:rsid w:val="00D8131F"/>
    <w:rsid w:val="00D81B89"/>
    <w:rsid w:val="00D84E16"/>
    <w:rsid w:val="00D85816"/>
    <w:rsid w:val="00D863CB"/>
    <w:rsid w:val="00D87442"/>
    <w:rsid w:val="00D921FF"/>
    <w:rsid w:val="00D959D6"/>
    <w:rsid w:val="00DA010B"/>
    <w:rsid w:val="00DA1DDA"/>
    <w:rsid w:val="00DA721D"/>
    <w:rsid w:val="00DB28E6"/>
    <w:rsid w:val="00DB296B"/>
    <w:rsid w:val="00DB66A9"/>
    <w:rsid w:val="00DC72CD"/>
    <w:rsid w:val="00DD317C"/>
    <w:rsid w:val="00DD43BA"/>
    <w:rsid w:val="00DD46DB"/>
    <w:rsid w:val="00DD592C"/>
    <w:rsid w:val="00DD6464"/>
    <w:rsid w:val="00DE01B1"/>
    <w:rsid w:val="00DE4812"/>
    <w:rsid w:val="00DE69F1"/>
    <w:rsid w:val="00DF0547"/>
    <w:rsid w:val="00DF5F16"/>
    <w:rsid w:val="00DF6F51"/>
    <w:rsid w:val="00DF6F94"/>
    <w:rsid w:val="00E044EF"/>
    <w:rsid w:val="00E056FA"/>
    <w:rsid w:val="00E06841"/>
    <w:rsid w:val="00E069DC"/>
    <w:rsid w:val="00E1408A"/>
    <w:rsid w:val="00E17CDA"/>
    <w:rsid w:val="00E205C6"/>
    <w:rsid w:val="00E20E3E"/>
    <w:rsid w:val="00E21139"/>
    <w:rsid w:val="00E21F71"/>
    <w:rsid w:val="00E23F9A"/>
    <w:rsid w:val="00E260E7"/>
    <w:rsid w:val="00E270A9"/>
    <w:rsid w:val="00E2761E"/>
    <w:rsid w:val="00E27BBD"/>
    <w:rsid w:val="00E3037D"/>
    <w:rsid w:val="00E30962"/>
    <w:rsid w:val="00E35260"/>
    <w:rsid w:val="00E36C08"/>
    <w:rsid w:val="00E37D54"/>
    <w:rsid w:val="00E454E4"/>
    <w:rsid w:val="00E46FED"/>
    <w:rsid w:val="00E53B4A"/>
    <w:rsid w:val="00E53E40"/>
    <w:rsid w:val="00E60E27"/>
    <w:rsid w:val="00E65626"/>
    <w:rsid w:val="00E667B7"/>
    <w:rsid w:val="00E67226"/>
    <w:rsid w:val="00E737DB"/>
    <w:rsid w:val="00E74C50"/>
    <w:rsid w:val="00E82963"/>
    <w:rsid w:val="00E86648"/>
    <w:rsid w:val="00E86A2A"/>
    <w:rsid w:val="00E87118"/>
    <w:rsid w:val="00E8774B"/>
    <w:rsid w:val="00E92762"/>
    <w:rsid w:val="00E92818"/>
    <w:rsid w:val="00E933ED"/>
    <w:rsid w:val="00E93CEA"/>
    <w:rsid w:val="00E946ED"/>
    <w:rsid w:val="00EA0598"/>
    <w:rsid w:val="00EA0B76"/>
    <w:rsid w:val="00EA4FA7"/>
    <w:rsid w:val="00EA6598"/>
    <w:rsid w:val="00EB05F8"/>
    <w:rsid w:val="00EB2221"/>
    <w:rsid w:val="00EB405C"/>
    <w:rsid w:val="00EB6F7C"/>
    <w:rsid w:val="00EC239A"/>
    <w:rsid w:val="00EC414E"/>
    <w:rsid w:val="00ED0DC8"/>
    <w:rsid w:val="00ED60C3"/>
    <w:rsid w:val="00ED6ECE"/>
    <w:rsid w:val="00ED7582"/>
    <w:rsid w:val="00EE06D0"/>
    <w:rsid w:val="00EE3C83"/>
    <w:rsid w:val="00EF0583"/>
    <w:rsid w:val="00EF0D9C"/>
    <w:rsid w:val="00EF52DA"/>
    <w:rsid w:val="00F02D3D"/>
    <w:rsid w:val="00F04364"/>
    <w:rsid w:val="00F05678"/>
    <w:rsid w:val="00F05DDF"/>
    <w:rsid w:val="00F06272"/>
    <w:rsid w:val="00F074DB"/>
    <w:rsid w:val="00F075D7"/>
    <w:rsid w:val="00F1076C"/>
    <w:rsid w:val="00F1295F"/>
    <w:rsid w:val="00F17A49"/>
    <w:rsid w:val="00F20FE5"/>
    <w:rsid w:val="00F22820"/>
    <w:rsid w:val="00F24E58"/>
    <w:rsid w:val="00F33D76"/>
    <w:rsid w:val="00F36865"/>
    <w:rsid w:val="00F4135F"/>
    <w:rsid w:val="00F42A68"/>
    <w:rsid w:val="00F4530C"/>
    <w:rsid w:val="00F50270"/>
    <w:rsid w:val="00F53AB8"/>
    <w:rsid w:val="00F550D6"/>
    <w:rsid w:val="00F5764F"/>
    <w:rsid w:val="00F61A29"/>
    <w:rsid w:val="00F624C8"/>
    <w:rsid w:val="00F63473"/>
    <w:rsid w:val="00F67F31"/>
    <w:rsid w:val="00F72427"/>
    <w:rsid w:val="00F81730"/>
    <w:rsid w:val="00F845C4"/>
    <w:rsid w:val="00F86199"/>
    <w:rsid w:val="00F87621"/>
    <w:rsid w:val="00F914A8"/>
    <w:rsid w:val="00F9298D"/>
    <w:rsid w:val="00F951E0"/>
    <w:rsid w:val="00F97DA1"/>
    <w:rsid w:val="00FA0486"/>
    <w:rsid w:val="00FA1563"/>
    <w:rsid w:val="00FA2A62"/>
    <w:rsid w:val="00FA511A"/>
    <w:rsid w:val="00FA6141"/>
    <w:rsid w:val="00FA7853"/>
    <w:rsid w:val="00FB091F"/>
    <w:rsid w:val="00FB4D86"/>
    <w:rsid w:val="00FB51F8"/>
    <w:rsid w:val="00FB5525"/>
    <w:rsid w:val="00FB71EC"/>
    <w:rsid w:val="00FC020F"/>
    <w:rsid w:val="00FC1D37"/>
    <w:rsid w:val="00FC24E1"/>
    <w:rsid w:val="00FC37A9"/>
    <w:rsid w:val="00FC6707"/>
    <w:rsid w:val="00FC7705"/>
    <w:rsid w:val="00FD1DF1"/>
    <w:rsid w:val="00FD5881"/>
    <w:rsid w:val="00FD6DA1"/>
    <w:rsid w:val="00FE1F8D"/>
    <w:rsid w:val="00FE6291"/>
    <w:rsid w:val="00FE7266"/>
    <w:rsid w:val="00FF0F39"/>
    <w:rsid w:val="00FF25AD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6F"/>
    <w:rPr>
      <w:rFonts w:ascii="Calibri" w:eastAsia="Calibri" w:hAnsi="Calibri" w:cs="Times New Roman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1B504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2088D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10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96574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657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2Название"/>
    <w:basedOn w:val="a"/>
    <w:link w:val="22"/>
    <w:qFormat/>
    <w:rsid w:val="00262B68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4"/>
      <w:szCs w:val="28"/>
      <w:lang w:eastAsia="ar-SA"/>
    </w:rPr>
  </w:style>
  <w:style w:type="character" w:customStyle="1" w:styleId="22">
    <w:name w:val="2Название Знак"/>
    <w:basedOn w:val="a0"/>
    <w:link w:val="21"/>
    <w:rsid w:val="00262B68"/>
    <w:rPr>
      <w:rFonts w:ascii="Arial" w:eastAsia="Times New Roman" w:hAnsi="Arial" w:cs="Arial"/>
      <w:b/>
      <w:sz w:val="24"/>
      <w:szCs w:val="28"/>
      <w:lang w:eastAsia="ar-SA"/>
    </w:rPr>
  </w:style>
  <w:style w:type="paragraph" w:styleId="31">
    <w:name w:val="Body Text 3"/>
    <w:basedOn w:val="a"/>
    <w:link w:val="32"/>
    <w:rsid w:val="00B20B31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20B3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p6">
    <w:name w:val="p6"/>
    <w:basedOn w:val="a"/>
    <w:rsid w:val="00B20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B20B31"/>
  </w:style>
  <w:style w:type="character" w:customStyle="1" w:styleId="30">
    <w:name w:val="Заголовок 3 Знак"/>
    <w:basedOn w:val="a0"/>
    <w:link w:val="3"/>
    <w:rsid w:val="008208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rsid w:val="009C49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F97DA1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7DA1"/>
    <w:pPr>
      <w:widowControl w:val="0"/>
      <w:shd w:val="clear" w:color="auto" w:fill="FFFFFF"/>
      <w:spacing w:after="240" w:line="312" w:lineRule="exact"/>
    </w:pPr>
    <w:rPr>
      <w:rFonts w:ascii="Arial" w:eastAsiaTheme="minorHAnsi" w:hAnsi="Arial" w:cs="Arial"/>
      <w:b/>
      <w:bCs/>
      <w:spacing w:val="4"/>
      <w:sz w:val="21"/>
      <w:szCs w:val="21"/>
    </w:rPr>
  </w:style>
  <w:style w:type="character" w:customStyle="1" w:styleId="20pt">
    <w:name w:val="Основной текст (2) + Интервал 0 pt"/>
    <w:basedOn w:val="23"/>
    <w:rsid w:val="00F97DA1"/>
    <w:rPr>
      <w:spacing w:val="5"/>
    </w:rPr>
  </w:style>
  <w:style w:type="character" w:customStyle="1" w:styleId="a8">
    <w:name w:val="Абзац списка Знак"/>
    <w:link w:val="a9"/>
    <w:locked/>
    <w:rsid w:val="00F97DA1"/>
    <w:rPr>
      <w:rFonts w:ascii="Calibri" w:eastAsia="Calibri" w:hAnsi="Calibri"/>
    </w:rPr>
  </w:style>
  <w:style w:type="paragraph" w:styleId="a9">
    <w:name w:val="List Paragraph"/>
    <w:basedOn w:val="a"/>
    <w:link w:val="a8"/>
    <w:qFormat/>
    <w:rsid w:val="00F97DA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cstheme="minorBidi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B5041"/>
    <w:rPr>
      <w:rFonts w:ascii="Arial" w:eastAsia="Times New Roman" w:hAnsi="Arial" w:cs="Arial"/>
      <w:iCs/>
      <w:sz w:val="3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5A58A-4C41-4132-AEDC-4D12B94C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pletova</dc:creator>
  <cp:keywords/>
  <dc:description/>
  <cp:lastModifiedBy>dKozlov</cp:lastModifiedBy>
  <cp:revision>2</cp:revision>
  <cp:lastPrinted>2014-08-08T07:25:00Z</cp:lastPrinted>
  <dcterms:created xsi:type="dcterms:W3CDTF">2014-08-11T11:20:00Z</dcterms:created>
  <dcterms:modified xsi:type="dcterms:W3CDTF">2014-08-11T11:20:00Z</dcterms:modified>
</cp:coreProperties>
</file>